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EB66A5" w:rsidRPr="003E30E6" w:rsidTr="000E5207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EB66A5" w:rsidRPr="001F7A3B" w:rsidRDefault="00EB66A5" w:rsidP="001F7A3B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A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EB66A5" w:rsidRPr="00EB66A5" w:rsidRDefault="00D515C4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erf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16120*01</w:t>
            </w:r>
          </w:p>
        </w:tc>
      </w:tr>
      <w:tr w:rsidR="004765A0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4765A0" w:rsidRPr="005F7553" w:rsidRDefault="004765A0" w:rsidP="001A1655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 w:rsidRPr="005F7553"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DEMANDE</w:t>
            </w:r>
          </w:p>
          <w:p w:rsidR="004765A0" w:rsidRPr="00FD4DEA" w:rsidRDefault="004765A0" w:rsidP="001A165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4765A0" w:rsidRPr="00CE5644" w:rsidRDefault="004765A0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31670CE05C4A4E029AC55B6BE1B1D31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765A0" w:rsidRDefault="004765A0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4765A0" w:rsidRPr="00363203" w:rsidRDefault="004765A0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5A0" w:rsidRPr="00CE5644" w:rsidRDefault="004765A0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4765A0" w:rsidRPr="001F7A3B" w:rsidRDefault="006C72DC" w:rsidP="001F7A3B">
            <w:pPr>
              <w:pStyle w:val="Titre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a fourniture d’assistance technique liée à des biens susceptibles d’être utilisés à des fins de tor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T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ure ou en vue d’infliger la pe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In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e capitale (règlement ue 2019/125)</w:t>
            </w:r>
          </w:p>
        </w:tc>
      </w:tr>
      <w:tr w:rsidR="004765A0" w:rsidRPr="003E30E6" w:rsidTr="004765A0">
        <w:trPr>
          <w:trHeight w:val="538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4765A0" w:rsidRPr="005B795C" w:rsidRDefault="009A447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ersonne physique ou morale, 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ntité ou organisme) 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de la fourniture d’assistance technique</w:t>
            </w:r>
            <w:r w:rsidR="004765A0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73BD359720B94212BC3AF44EB64AB27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4765A0" w:rsidRPr="003E30E6" w:rsidRDefault="004765A0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4765A0" w:rsidRPr="003E30E6" w:rsidRDefault="004765A0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4765A0" w:rsidRPr="003E30E6" w:rsidTr="004765A0">
        <w:trPr>
          <w:trHeight w:val="536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4765A0" w:rsidRPr="003E30E6" w:rsidRDefault="004765A0" w:rsidP="004765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8523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376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1B0468" w:rsidRPr="001B0468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432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002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4765A0" w:rsidRPr="003E30E6" w:rsidTr="00D11892">
        <w:trPr>
          <w:trHeight w:val="536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4765A0" w:rsidRPr="003E30E6" w:rsidRDefault="004765A0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4765A0" w:rsidRPr="003E30E6" w:rsidTr="00BB07E4">
        <w:trPr>
          <w:trHeight w:val="743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4765A0" w:rsidRDefault="009A4475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a personne physique ou morale, entité ou organism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est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0998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78369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154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263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98281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4765A0" w:rsidRDefault="006D6037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071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5A0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4765A0">
              <w:rPr>
                <w:rFonts w:ascii="Times New Roman" w:hAnsi="Times New Roman" w:cs="Times New Roman"/>
                <w:sz w:val="16"/>
                <w:szCs w:val="18"/>
              </w:rPr>
              <w:t>Aucun des réponses pré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cédentes. Préciser l’activité du bénéficiaire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>la personne physique ou morale, de l’entité ou de l’organisme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765A0">
              <w:rPr>
                <w:rFonts w:ascii="Times New Roman" w:hAnsi="Times New Roman" w:cs="Times New Roman"/>
                <w:sz w:val="16"/>
                <w:szCs w:val="18"/>
              </w:rPr>
              <w:t xml:space="preserve"> mentionné(e) en case 2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351422682"/>
              <w:placeholder>
                <w:docPart w:val="DA959588F57A4B0AB2C7411B17DCF2CE"/>
              </w:placeholder>
              <w:showingPlcHdr/>
              <w:text/>
            </w:sdtPr>
            <w:sdtEndPr/>
            <w:sdtContent>
              <w:p w:rsidR="009A4475" w:rsidRDefault="009A4475" w:rsidP="004765A0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4765A0" w:rsidRPr="004765A0" w:rsidRDefault="004765A0" w:rsidP="004765A0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</w:t>
            </w:r>
            <w:r w:rsidR="00E27412">
              <w:rPr>
                <w:rFonts w:ascii="Times New Roman" w:hAnsi="Times New Roman" w:cs="Times New Roman"/>
                <w:sz w:val="16"/>
                <w:szCs w:val="18"/>
              </w:rPr>
              <w:t>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3858649"/>
              <w:placeholder>
                <w:docPart w:val="ACC3477F973F4E48BD4137A0BFD42598"/>
              </w:placeholder>
              <w:showingPlcHdr/>
              <w:text/>
            </w:sdtPr>
            <w:sdtEndPr/>
            <w:sdtContent>
              <w:p w:rsidR="00E27412" w:rsidRP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4765A0" w:rsidRPr="003E30E6" w:rsidTr="00BB07E4">
        <w:trPr>
          <w:trHeight w:val="980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4765A0" w:rsidRDefault="00E27412" w:rsidP="00E2741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E27412" w:rsidRDefault="006D6037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89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12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E27412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E27412" w:rsidRPr="00E27412" w:rsidRDefault="006D6037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00905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412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E27412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584995880"/>
                <w:placeholder>
                  <w:docPart w:val="083D1C947E4C49D29634BCDC1B8798B9"/>
                </w:placeholder>
                <w:showingPlcHdr/>
                <w:text/>
              </w:sdtPr>
              <w:sdtEndPr/>
              <w:sdtContent>
                <w:r w:rsidR="00E27412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4765A0" w:rsidRPr="003E30E6" w:rsidTr="00994BCC">
        <w:trPr>
          <w:trHeight w:val="1287"/>
        </w:trPr>
        <w:tc>
          <w:tcPr>
            <w:tcW w:w="735" w:type="dxa"/>
            <w:vMerge/>
          </w:tcPr>
          <w:p w:rsidR="004765A0" w:rsidRPr="003E30E6" w:rsidRDefault="004765A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4765A0" w:rsidRDefault="004765A0" w:rsidP="004765A0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E27412" w:rsidRPr="00E27412" w:rsidRDefault="00E27412" w:rsidP="00E2741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27533144"/>
              <w:placeholder>
                <w:docPart w:val="B7AAB0D585DD44DDA4088B583043CD16"/>
              </w:placeholder>
              <w:showingPlcHdr/>
              <w:text/>
            </w:sdtPr>
            <w:sdtEndPr/>
            <w:sdtContent>
              <w:p w:rsid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E27412" w:rsidRDefault="00E27412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E27412" w:rsidRDefault="00E27412" w:rsidP="00E274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</w:t>
            </w:r>
            <w:r w:rsidR="009A4475">
              <w:rPr>
                <w:rFonts w:ascii="Times New Roman" w:hAnsi="Times New Roman" w:cs="Times New Roman"/>
                <w:sz w:val="16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58322667"/>
              <w:placeholder>
                <w:docPart w:val="D0074283B80F4C5DA827DB1ACA41FD87"/>
              </w:placeholder>
              <w:showingPlcHdr/>
              <w:text/>
            </w:sdtPr>
            <w:sdtEndPr/>
            <w:sdtContent>
              <w:p w:rsidR="00E27412" w:rsidRPr="00E27412" w:rsidRDefault="00E27412" w:rsidP="00E2741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713630" w:rsidRPr="003E30E6" w:rsidTr="00D11892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713630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713630" w:rsidRPr="00F865EF" w:rsidRDefault="00981F72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shd w:val="clear" w:color="auto" w:fill="E7E6E6" w:themeFill="background2"/>
            <w:vAlign w:val="center"/>
          </w:tcPr>
          <w:p w:rsidR="00713630" w:rsidRPr="00984D0B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713630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0776A8" w:rsidRPr="003E30E6" w:rsidTr="009A4475">
        <w:trPr>
          <w:trHeight w:val="843"/>
        </w:trPr>
        <w:tc>
          <w:tcPr>
            <w:tcW w:w="735" w:type="dxa"/>
            <w:vMerge/>
          </w:tcPr>
          <w:p w:rsidR="000776A8" w:rsidRPr="003E30E6" w:rsidRDefault="000776A8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776A8" w:rsidRDefault="000776A8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128BB36BABE341789FDBAEDCAB80C3AE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0776A8" w:rsidRPr="00981F72" w:rsidRDefault="000776A8" w:rsidP="00981F72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713630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="00F7210B"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823D80">
              <w:rPr>
                <w:rFonts w:ascii="Times New Roman" w:hAnsi="Times New Roman" w:cs="Times New Roman"/>
                <w:sz w:val="16"/>
                <w:szCs w:val="18"/>
              </w:rPr>
              <w:t>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 une personne, une e</w:t>
            </w:r>
            <w:r w:rsidR="00823D80">
              <w:rPr>
                <w:rFonts w:ascii="Times New Roman" w:hAnsi="Times New Roman" w:cs="Times New Roman"/>
                <w:sz w:val="16"/>
                <w:szCs w:val="18"/>
              </w:rPr>
              <w:t>ntité ou un organisme établi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un pays tiers, l’assistance technique</w:t>
            </w:r>
            <w:r w:rsidR="00ED5B67">
              <w:rPr>
                <w:rFonts w:ascii="Times New Roman" w:hAnsi="Times New Roman" w:cs="Times New Roman"/>
                <w:sz w:val="16"/>
                <w:szCs w:val="18"/>
              </w:rPr>
              <w:t xml:space="preserve"> sera fournie</w:t>
            </w:r>
          </w:p>
          <w:p w:rsidR="00ED5B67" w:rsidRDefault="006D6037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548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59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F128E3" w:rsidRPr="00F128E3" w:rsidRDefault="006D6037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265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en provenance d’un autre pays tiers, veuillez l’indiquer</w:t>
            </w:r>
            <w:r w:rsidR="00ED5B67">
              <w:rPr>
                <w:rFonts w:ascii="Times New Roman" w:hAnsi="Times New Roman" w:cs="Times New Roman"/>
                <w:sz w:val="16"/>
                <w:szCs w:val="18"/>
              </w:rPr>
              <w:t> :</w:t>
            </w:r>
            <w:r w:rsidR="00F128E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89313239"/>
                <w:placeholder>
                  <w:docPart w:val="F1DAEC86ABFC4429B227BE1BDD7BB8E1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F128E3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F128E3" w:rsidRPr="003E30E6" w:rsidTr="00FB72A8">
        <w:trPr>
          <w:trHeight w:val="556"/>
        </w:trPr>
        <w:tc>
          <w:tcPr>
            <w:tcW w:w="735" w:type="dxa"/>
            <w:vMerge/>
          </w:tcPr>
          <w:p w:rsidR="00F128E3" w:rsidRPr="003E30E6" w:rsidRDefault="00F128E3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F128E3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e toute formation sur l’utilisation des biens concernés par l’as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sistance technique, dispensée au </w:t>
            </w:r>
            <w:r w:rsidR="00F7210B"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la personne physique ou légale, à l’entité ou à l’organisme</w:t>
            </w:r>
            <w:r w:rsidR="00F7210B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 w:rsidR="00405B3B">
              <w:rPr>
                <w:rFonts w:ascii="Times New Roman" w:hAnsi="Times New Roman" w:cs="Times New Roman"/>
                <w:sz w:val="16"/>
                <w:szCs w:val="18"/>
              </w:rPr>
              <w:t xml:space="preserve">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910806410"/>
              <w:placeholder>
                <w:docPart w:val="387EEE15ED1F458BBA026A32A1D529EF"/>
              </w:placeholder>
              <w:showingPlcHdr/>
              <w:text/>
            </w:sdtPr>
            <w:sdtEndPr/>
            <w:sdtContent>
              <w:p w:rsid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P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F128E3" w:rsidRDefault="00F128E3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F128E3" w:rsidRDefault="006D6037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6707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F128E3" w:rsidRDefault="006D6037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834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3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F128E3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024331350"/>
              <w:placeholder>
                <w:docPart w:val="A469126C754148AD8D96C8DE371C8255"/>
              </w:placeholder>
              <w:showingPlcHdr/>
              <w:text/>
            </w:sdtPr>
            <w:sdtEndPr/>
            <w:sdtContent>
              <w:p w:rsid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F128E3" w:rsidRPr="00F128E3" w:rsidRDefault="00F128E3" w:rsidP="00F128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F128E3" w:rsidRPr="003E30E6" w:rsidTr="007A37C5">
        <w:trPr>
          <w:trHeight w:val="556"/>
        </w:trPr>
        <w:tc>
          <w:tcPr>
            <w:tcW w:w="735" w:type="dxa"/>
            <w:vMerge/>
          </w:tcPr>
          <w:p w:rsidR="00F128E3" w:rsidRPr="003E30E6" w:rsidRDefault="00F128E3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F128E3" w:rsidRDefault="00F128E3" w:rsidP="00F128E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61045925"/>
              <w:placeholder>
                <w:docPart w:val="981219FC21EF486B92F915CFDAE90279"/>
              </w:placeholder>
              <w:showingPlcHdr/>
              <w:text/>
            </w:sdtPr>
            <w:sdtEndPr/>
            <w:sdtContent>
              <w:p w:rsidR="00F128E3" w:rsidRPr="00F128E3" w:rsidRDefault="00F128E3" w:rsidP="00F128E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713630" w:rsidRPr="003E30E6" w:rsidRDefault="00134292" w:rsidP="00375AEB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</w:t>
            </w:r>
            <w:r w:rsidR="00375AEB">
              <w:rPr>
                <w:rFonts w:ascii="Times New Roman" w:hAnsi="Times New Roman" w:cs="Times New Roman"/>
                <w:sz w:val="16"/>
                <w:szCs w:val="18"/>
              </w:rPr>
              <w:t>la fourniture d’assistance technique concernant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s bien</w:t>
            </w:r>
            <w:r w:rsidR="00375AEB">
              <w:rPr>
                <w:rFonts w:ascii="Times New Roman" w:hAnsi="Times New Roman" w:cs="Times New Roman"/>
                <w:sz w:val="16"/>
                <w:szCs w:val="18"/>
              </w:rPr>
              <w:t>s mentionnés dans la case 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  <w:tr w:rsidR="00122DE4" w:rsidRPr="003E30E6" w:rsidTr="00D11892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0776A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D11892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6D6037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B6FCC" w:rsidRDefault="00BF42E1" w:rsidP="001350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DB6FCC" w:rsidRPr="003E30E6" w:rsidTr="00C011B1">
        <w:trPr>
          <w:trHeight w:val="454"/>
        </w:trPr>
        <w:tc>
          <w:tcPr>
            <w:tcW w:w="735" w:type="dxa"/>
            <w:vAlign w:val="center"/>
          </w:tcPr>
          <w:p w:rsidR="00DB6FCC" w:rsidRPr="003E128F" w:rsidRDefault="00DB6FCC" w:rsidP="00C011B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B6FCC" w:rsidRPr="003E30E6" w:rsidRDefault="00DB6FCC" w:rsidP="001F7A3B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7A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DB6FCC" w:rsidRPr="00EB66A5" w:rsidRDefault="00DB6FCC" w:rsidP="00C011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FCC" w:rsidRPr="003E30E6" w:rsidTr="00C011B1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5F7553" w:rsidRDefault="00DB6FCC" w:rsidP="00C011B1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AUTORISATION</w:t>
            </w:r>
          </w:p>
          <w:p w:rsidR="00DB6FCC" w:rsidRPr="00FD4DEA" w:rsidRDefault="00DB6FCC" w:rsidP="00C011B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DB6FCC" w:rsidRPr="00CE5644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-430047061"/>
              <w:placeholder>
                <w:docPart w:val="4B7B268C26464C2EA4AEBA6D0CB362F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63203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CC" w:rsidRPr="00CE5644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DB6FCC" w:rsidRPr="003E30E6" w:rsidRDefault="006C72DC" w:rsidP="001F7A3B">
            <w:pPr>
              <w:pStyle w:val="Titr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a fourniture d’assistance technique liée à des biens susceptibles d’être utilisés à des fins de tor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T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ure ou en vue d’infliger la pe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In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e capitale (règlement ue 2019/125)</w:t>
            </w:r>
          </w:p>
        </w:tc>
      </w:tr>
      <w:tr w:rsidR="00DB6FCC" w:rsidRPr="003E30E6" w:rsidTr="00C011B1">
        <w:trPr>
          <w:trHeight w:val="538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Pr="005B795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ne physique ou morale, entité ou organisme) de la fourniture d’assistance technique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-498114292"/>
              <w:placeholder>
                <w:docPart w:val="037AEA312F5A4A8B9DCA7CA5BB76349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B6FCC" w:rsidRPr="003E30E6" w:rsidTr="00C011B1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9499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926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36DF4" w:rsidRPr="00D36DF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303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064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DB6FCC" w:rsidRPr="003E30E6" w:rsidTr="00D11892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B6FCC" w:rsidRPr="003E30E6" w:rsidTr="00C011B1">
        <w:trPr>
          <w:trHeight w:val="7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morale, e</w:t>
            </w:r>
            <w:r w:rsidR="000E253A">
              <w:rPr>
                <w:rFonts w:ascii="Times New Roman" w:hAnsi="Times New Roman" w:cs="Times New Roman"/>
                <w:sz w:val="16"/>
                <w:szCs w:val="18"/>
              </w:rPr>
              <w:t>ntité ou 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08906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4048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1181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02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1324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992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Aucun des réponses précédentes. Préciser l’activité du bénéficiaire (la personne physique ou morale, de l’entité ou de l’organisme) mentionné(e) en case 2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55277942"/>
              <w:placeholder>
                <w:docPart w:val="E52CE524A0B64BEABE88834201DB3E2B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4765A0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54260056"/>
              <w:placeholder>
                <w:docPart w:val="A214D5E1E9A64EDAB65F5A2C5DF852A7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980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6934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DB6FCC" w:rsidRPr="00E27412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7760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31004627"/>
                <w:placeholder>
                  <w:docPart w:val="AA1C14F2E4B449FB8365819DBA43F69E"/>
                </w:placeholder>
                <w:showingPlcHdr/>
                <w:text/>
              </w:sdtPr>
              <w:sdtEndPr/>
              <w:sdtContent>
                <w:r w:rsidR="00DB6FCC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DB6FCC" w:rsidRPr="003E30E6" w:rsidTr="00C011B1">
        <w:trPr>
          <w:trHeight w:val="128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Pr="00E27412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178935771"/>
              <w:placeholder>
                <w:docPart w:val="28F5D1A2E3784E12BC3F9B77F9D339FD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,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54070206"/>
              <w:placeholder>
                <w:docPart w:val="5A40F7BA412B4F38A9BB7088AAA8D0F0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D11892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3E30E6" w:rsidRDefault="00DB6FCC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DB6FCC" w:rsidRPr="00F865EF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371735158"/>
              <w:placeholder>
                <w:docPart w:val="C33FCC0807F6461A9A0457E8FCA3675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shd w:val="clear" w:color="auto" w:fill="E7E6E6" w:themeFill="background2"/>
            <w:vAlign w:val="center"/>
          </w:tcPr>
          <w:p w:rsidR="00984D0B" w:rsidRPr="00984D0B" w:rsidRDefault="00984D0B" w:rsidP="00984D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B6FCC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B6FCC" w:rsidRPr="003E30E6" w:rsidTr="00C011B1">
        <w:trPr>
          <w:trHeight w:val="8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342060320"/>
              <w:placeholder>
                <w:docPart w:val="94FC38D9AEAF4803A8842F24CD01E9D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Pr="00981F7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E253A" w:rsidRDefault="000E253A" w:rsidP="000E253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 est une personne, une entité ou un organisme établie dans un pays tiers, l’assistance technique sera fournie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4110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4550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DB6FCC" w:rsidRPr="00F128E3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916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’un autre pays tiers, veuillez l’indiquer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36427712"/>
                <w:placeholder>
                  <w:docPart w:val="12C52B2B5C5D4FBFB9909CCDB5B278EE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DB6FCC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toute formation sur l’utilisation des biens concernés par l’assistance technique, dispensée au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légale, à l’entit</w:t>
            </w:r>
            <w:r w:rsidR="00A25E33">
              <w:rPr>
                <w:rFonts w:ascii="Times New Roman" w:hAnsi="Times New Roman" w:cs="Times New Roman"/>
                <w:sz w:val="16"/>
                <w:szCs w:val="18"/>
              </w:rPr>
              <w:t>é ou à l’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67862122"/>
              <w:placeholder>
                <w:docPart w:val="3F8EA844725148108D30C3B62990738B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625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1671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70031133"/>
              <w:placeholder>
                <w:docPart w:val="8D5526FE73E945259F57CA8705FF999F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20426451"/>
              <w:placeholder>
                <w:docPart w:val="EFB2DDB656C74AB5A500D389B0A47920"/>
              </w:placeholder>
              <w:showingPlcHdr/>
              <w:text/>
            </w:sdtPr>
            <w:sdtEndPr/>
            <w:sdtContent>
              <w:p w:rsidR="00DB6FCC" w:rsidRPr="00F128E3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DB6FCC" w:rsidRPr="003E30E6" w:rsidTr="00C011B1">
        <w:trPr>
          <w:trHeight w:val="56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a fourniture d’assistance technique concernant les biens mentionnés dans la case 9.</w:t>
            </w:r>
          </w:p>
        </w:tc>
      </w:tr>
      <w:tr w:rsidR="00DB6FCC" w:rsidRPr="003E30E6" w:rsidTr="00D11892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92094581"/>
              <w:placeholder>
                <w:docPart w:val="FBBC6CD35E264119941FA02AA222C07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DB6FCC" w:rsidRPr="003E30E6" w:rsidTr="00D11892">
        <w:trPr>
          <w:trHeight w:val="137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DB6FCC" w:rsidRDefault="006D6037" w:rsidP="00C011B1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1870980914"/>
                <w:placeholder>
                  <w:docPart w:val="FAE57FA7AB944287A2ECF939F76DA05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DB6FCC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Default="00DB6FCC" w:rsidP="00C011B1">
            <w:pPr>
              <w:pStyle w:val="Paragraphedeliste"/>
              <w:ind w:left="360"/>
              <w:rPr>
                <w:rStyle w:val="PARTIEAREMPLIR"/>
              </w:rPr>
            </w:pPr>
          </w:p>
          <w:p w:rsidR="00DB6FCC" w:rsidRPr="00F91FD4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234467500"/>
                <w:placeholder>
                  <w:docPart w:val="4F0C4A34EBBE4D579B952E50C6C3D44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35273919"/>
                <w:placeholder>
                  <w:docPart w:val="ECF9D0FFA2B74317926E01B48F754371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B6FCC" w:rsidRDefault="0095752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5195"/>
      </w:tblGrid>
      <w:tr w:rsidR="00DB6FCC" w:rsidRPr="003E30E6" w:rsidTr="00C011B1">
        <w:trPr>
          <w:trHeight w:val="454"/>
        </w:trPr>
        <w:tc>
          <w:tcPr>
            <w:tcW w:w="735" w:type="dxa"/>
            <w:vAlign w:val="center"/>
          </w:tcPr>
          <w:p w:rsidR="00DB6FCC" w:rsidRPr="003E128F" w:rsidRDefault="00DB6FCC" w:rsidP="00C011B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B6FCC" w:rsidRPr="003E30E6" w:rsidRDefault="00DB6FCC" w:rsidP="001F7A3B">
            <w:pPr>
              <w:pStyle w:val="Titre1"/>
              <w:spacing w:line="48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F7A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ION EUROPEENNE</w:t>
            </w:r>
          </w:p>
        </w:tc>
        <w:tc>
          <w:tcPr>
            <w:tcW w:w="5195" w:type="dxa"/>
            <w:tcBorders>
              <w:left w:val="nil"/>
            </w:tcBorders>
            <w:vAlign w:val="center"/>
          </w:tcPr>
          <w:p w:rsidR="00DB6FCC" w:rsidRPr="00EB66A5" w:rsidRDefault="00DB6FCC" w:rsidP="00C011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FCC" w:rsidRPr="003E30E6" w:rsidTr="00C011B1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5F7553" w:rsidRDefault="00DB6FCC" w:rsidP="00C011B1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CONTROLE</w:t>
            </w:r>
          </w:p>
          <w:p w:rsidR="00DB6FCC" w:rsidRPr="00FD4DEA" w:rsidRDefault="00DB6FCC" w:rsidP="00C011B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DEA">
              <w:rPr>
                <w:rFonts w:ascii="Arial" w:hAnsi="Arial" w:cs="Arial"/>
                <w:b/>
                <w:sz w:val="18"/>
                <w:szCs w:val="18"/>
              </w:rPr>
              <w:t>Autorisation assistance technique (Règlement UE 2019/125)</w:t>
            </w:r>
          </w:p>
        </w:tc>
        <w:tc>
          <w:tcPr>
            <w:tcW w:w="4915" w:type="dxa"/>
          </w:tcPr>
          <w:p w:rsidR="00DB6FCC" w:rsidRPr="00CE5644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urnisseur d’assistance technique 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nom complet, adresse, n° EORI, courriel et n° téléphone)</w:t>
            </w:r>
          </w:p>
          <w:sdt>
            <w:sdtPr>
              <w:rPr>
                <w:rStyle w:val="PARTIEAREMPLIR"/>
              </w:rPr>
              <w:id w:val="1277676151"/>
              <w:placeholder>
                <w:docPart w:val="0C0B3598FD4B4E878DBBBFC67885475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63203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CC" w:rsidRPr="00CE5644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vAlign w:val="center"/>
          </w:tcPr>
          <w:p w:rsidR="00DB6FCC" w:rsidRPr="003E30E6" w:rsidRDefault="006C72DC" w:rsidP="001F7A3B">
            <w:pPr>
              <w:pStyle w:val="Titr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autorisation pour la fourniture d’assistance technique liée à des biens susceptibles d’être utilisés à des fins de tor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T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ure ou en vue d’infliger la pe</w:t>
            </w:r>
            <w:r w:rsidR="00D36DF4"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In</w:t>
            </w:r>
            <w:r w:rsidRPr="001F7A3B">
              <w:rPr>
                <w:rFonts w:ascii="Times New Roman" w:hAnsi="Times New Roman" w:cs="Times New Roman"/>
                <w:b/>
                <w:caps/>
                <w:color w:val="auto"/>
                <w:sz w:val="18"/>
              </w:rPr>
              <w:t>e capitale (règlement ue 2019/125)</w:t>
            </w:r>
            <w:bookmarkEnd w:id="0"/>
          </w:p>
        </w:tc>
      </w:tr>
      <w:tr w:rsidR="00DB6FCC" w:rsidRPr="003E30E6" w:rsidTr="00C011B1">
        <w:trPr>
          <w:trHeight w:val="538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Pr="005B795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ne physique ou morale, entité ou organisme) de la fourniture d’assistance technique</w:t>
            </w: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(nom complet et adresse)</w:t>
            </w:r>
          </w:p>
          <w:sdt>
            <w:sdtPr>
              <w:rPr>
                <w:rStyle w:val="PARTIEAREMPLIR"/>
              </w:rPr>
              <w:id w:val="-1435350568"/>
              <w:placeholder>
                <w:docPart w:val="EA41CAE3B42343D88427D5A8519D67E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tcBorders>
              <w:bottom w:val="nil"/>
            </w:tcBorders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B6FCC" w:rsidRPr="003E30E6" w:rsidTr="00C011B1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Fondée sur l’article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631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7296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="00D36DF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332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708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DB6FCC" w:rsidRPr="003E30E6" w:rsidTr="00D11892">
        <w:trPr>
          <w:trHeight w:val="53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2"/>
            <w:shd w:val="clear" w:color="auto" w:fill="E7E6E6" w:themeFill="background2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B6FCC" w:rsidRPr="003E30E6" w:rsidTr="00C011B1">
        <w:trPr>
          <w:trHeight w:val="7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la personne physique ou morale, entité </w:t>
            </w:r>
            <w:r w:rsidR="000E253A">
              <w:rPr>
                <w:rFonts w:ascii="Times New Roman" w:hAnsi="Times New Roman" w:cs="Times New Roman"/>
                <w:sz w:val="16"/>
                <w:szCs w:val="18"/>
              </w:rPr>
              <w:t>ou 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 est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856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musé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116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service répressif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805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établissement dispensant un enseignement ou une formation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0121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ournisseur de services de réparation, d’entretien ou d’autres services techniques liés aux biens concernés par l’assistance techniqu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6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fabricant des biens auxquels se rapporte l’assistance technique</w:t>
            </w:r>
          </w:p>
          <w:p w:rsidR="00DB6FCC" w:rsidRDefault="006D6037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494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Aucun des réponses précédentes. Préciser l’activité du bénéficiaire (la personne physique ou morale, de l’entité ou de l’organisme) mentionné(e) en case 2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552416732"/>
              <w:placeholder>
                <w:docPart w:val="35392B41C3504BD297CC21A3D8CB1EE6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tabs>
                    <w:tab w:val="left" w:pos="1540"/>
                  </w:tabs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9A4475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4765A0" w:rsidRDefault="00DB6FCC" w:rsidP="00C011B1">
            <w:pPr>
              <w:tabs>
                <w:tab w:val="left" w:pos="154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ays tiers ou Etat membre dans lequel l’assistance technique sera fournie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92461367"/>
              <w:placeholder>
                <w:docPart w:val="62988FB164814B939B2697FB65432214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980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ette autorisation s’applique à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843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e seule prestation d’assistance technique</w:t>
            </w:r>
          </w:p>
          <w:p w:rsidR="00DB6FCC" w:rsidRPr="00E27412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75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Assistance technique fournie pendant une période. Préciser la période concerné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73591565"/>
                <w:placeholder>
                  <w:docPart w:val="6EF5DD3244DA4E9E9A3913F5BEEA26BE"/>
                </w:placeholder>
                <w:showingPlcHdr/>
                <w:text/>
              </w:sdtPr>
              <w:sdtEndPr/>
              <w:sdtContent>
                <w:r w:rsidR="00DB6FCC">
                  <w:rPr>
                    <w:rStyle w:val="Textedelespacerserv"/>
                    <w:sz w:val="18"/>
                  </w:rPr>
                  <w:t>indiquer la durée en mois</w:t>
                </w:r>
              </w:sdtContent>
            </w:sdt>
          </w:p>
        </w:tc>
      </w:tr>
      <w:tr w:rsidR="00DB6FCC" w:rsidRPr="003E30E6" w:rsidTr="00C011B1">
        <w:trPr>
          <w:trHeight w:val="128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75" w:type="dxa"/>
            <w:gridSpan w:val="2"/>
          </w:tcPr>
          <w:p w:rsidR="00DB6FCC" w:rsidRPr="00E27412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tat membre dans lequel le fournisseur d’assistance technique réside ou est établi (nom et code ISO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2055278"/>
              <w:placeholder>
                <w:docPart w:val="5F0731920FFC4702B312C16C9725DB06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n l’absence d’un tel Etat membre, l’Etat membre dont le fournisseur d’assistance technique a nationalité, ou selon le droit duquel il est une personne légale, une entité ou un organisme constitué(e)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78606970"/>
              <w:placeholder>
                <w:docPart w:val="8F977698982A47C18C9123DC9CADB5FA"/>
              </w:placeholder>
              <w:showingPlcHdr/>
              <w:text/>
            </w:sdtPr>
            <w:sdtEndPr/>
            <w:sdtContent>
              <w:p w:rsidR="00DB6FCC" w:rsidRPr="00E2741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E27412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B6FCC" w:rsidRPr="003E30E6" w:rsidRDefault="00DB6FCC" w:rsidP="00D36DF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</w:tcPr>
          <w:p w:rsidR="00DB6FCC" w:rsidRPr="00F865EF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u type de biens auxquels se rapporte l’assistance technique</w:t>
            </w:r>
          </w:p>
          <w:sdt>
            <w:sdtPr>
              <w:rPr>
                <w:rStyle w:val="PARTIEAREMPLIR"/>
              </w:rPr>
              <w:id w:val="-911538213"/>
              <w:placeholder>
                <w:docPart w:val="347FAE2C9BF0475EAE8176AFB66C7C4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B6FCC" w:rsidRPr="003E30E6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2"/>
            <w:vAlign w:val="center"/>
          </w:tcPr>
          <w:p w:rsidR="00984D0B" w:rsidRPr="00984D0B" w:rsidRDefault="00984D0B" w:rsidP="00984D0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84D0B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DES FINANCES 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A67742" w:rsidRDefault="00A67742" w:rsidP="00A677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B6FCC" w:rsidRPr="003E30E6" w:rsidRDefault="00A67742" w:rsidP="00A6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B6FCC" w:rsidRPr="003E30E6" w:rsidTr="00C011B1">
        <w:trPr>
          <w:trHeight w:val="843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Description de l’assistance technique </w:t>
            </w:r>
          </w:p>
          <w:sdt>
            <w:sdtPr>
              <w:rPr>
                <w:rStyle w:val="PARTIEAREMPLIR"/>
              </w:rPr>
              <w:id w:val="-1353342634"/>
              <w:placeholder>
                <w:docPart w:val="5F191FB1CE6647B0BB363F48BE31409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Pr="00981F72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0E253A" w:rsidRDefault="000E253A" w:rsidP="000E253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Si le </w:t>
            </w:r>
            <w:r w:rsidRPr="00D36DF4">
              <w:rPr>
                <w:rFonts w:ascii="Times New Roman" w:hAnsi="Times New Roman" w:cs="Times New Roman"/>
                <w:sz w:val="16"/>
                <w:szCs w:val="18"/>
              </w:rPr>
              <w:t>bénéficiai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mentionné dans la case 2 est une personne, une entité ou un organisme établie dans un pays tiers, l’assistance technique sera fournie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8463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e l’UE vers ce pays tiers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4548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par le personnel dans ce pays tiers              </w:t>
            </w:r>
          </w:p>
          <w:p w:rsidR="00DB6FCC" w:rsidRPr="00F128E3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302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 xml:space="preserve">en provenance d’un autre pays tiers, veuillez l’indiquer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11217230"/>
                <w:placeholder>
                  <w:docPart w:val="13C924CE84A3480E97BFB89126C5A2B4"/>
                </w:placeholder>
                <w:showingPlcHdr/>
                <w:text/>
              </w:sdtPr>
              <w:sdtEndPr>
                <w:rPr>
                  <w:sz w:val="12"/>
                </w:rPr>
              </w:sdtEndPr>
              <w:sdtContent>
                <w:r w:rsidR="00DB6FCC">
                  <w:rPr>
                    <w:rStyle w:val="Textedelespacerserv"/>
                    <w:sz w:val="18"/>
                  </w:rPr>
                  <w:t>indiquer le pays tiers</w:t>
                </w:r>
              </w:sdtContent>
            </w:sdt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escription de toute formation sur l’utilisation des biens concernés par l’assistance technique, dispensée au bénéficiaire (la personne physique ou légale, à l’entit</w:t>
            </w:r>
            <w:r w:rsidR="00A25E33">
              <w:rPr>
                <w:rFonts w:ascii="Times New Roman" w:hAnsi="Times New Roman" w:cs="Times New Roman"/>
                <w:sz w:val="16"/>
                <w:szCs w:val="18"/>
              </w:rPr>
              <w:t>é ou à l’organisme) mentionn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ans la case 2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421690095"/>
              <w:placeholder>
                <w:docPart w:val="7F1A1DDEF49A424FB0A062FF6ADC4F61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a formation à l’utilisation des biens mentionnés dans la case 9 sera dispensée par :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8921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Le fournisseur d’assistance technique mentionné dans la case 1</w:t>
            </w:r>
          </w:p>
          <w:p w:rsidR="00DB6FCC" w:rsidRDefault="006D6037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3528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FCC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B6FCC">
              <w:rPr>
                <w:rFonts w:ascii="Times New Roman" w:hAnsi="Times New Roman" w:cs="Times New Roman"/>
                <w:sz w:val="16"/>
                <w:szCs w:val="18"/>
              </w:rPr>
              <w:t>Un tiers agissant au nom du fournisseur d’assistance technique ou en association avec ce dernier (nom et adresse complet de ce tiers) :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67767964"/>
              <w:placeholder>
                <w:docPart w:val="436B1AF7C5E9415FA72DCC6CFF0E1115"/>
              </w:placeholder>
              <w:showingPlcHdr/>
              <w:text/>
            </w:sdtPr>
            <w:sdtEndPr/>
            <w:sdtContent>
              <w:p w:rsidR="00DB6FCC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</w:t>
                </w:r>
              </w:p>
            </w:sdtContent>
          </w:sdt>
          <w:p w:rsidR="00DB6FCC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F128E3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B6FCC" w:rsidRPr="003E30E6" w:rsidTr="00C011B1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Exigences et conditions particulières 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2108794707"/>
              <w:placeholder>
                <w:docPart w:val="C823975A15604F6E9EF3054FB51D9C72"/>
              </w:placeholder>
              <w:showingPlcHdr/>
              <w:text/>
            </w:sdtPr>
            <w:sdtEndPr/>
            <w:sdtContent>
              <w:p w:rsidR="00DB6FCC" w:rsidRPr="00F128E3" w:rsidRDefault="00DB6FCC" w:rsidP="00C011B1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F128E3">
                  <w:rPr>
                    <w:rStyle w:val="Textedelespacerserv"/>
                    <w:sz w:val="18"/>
                  </w:rPr>
                  <w:t>A remplir si nécessaire</w:t>
                </w:r>
              </w:p>
            </w:sdtContent>
          </w:sdt>
        </w:tc>
      </w:tr>
      <w:tr w:rsidR="00DB6FCC" w:rsidRPr="003E30E6" w:rsidTr="00C011B1">
        <w:trPr>
          <w:trHeight w:val="567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3"/>
          </w:tcPr>
          <w:p w:rsidR="00DB6FCC" w:rsidRPr="003E30E6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 que, en vertu des dispositions du règlement (UE) 2019/125 et sous réserve des exigences, conditions et procédures indiquées dans le présent formulaire et dans l’(les) appendices(s) qui s’y rapporte(nt) l’autorité compétente a autorisé la fourniture d’assistance technique concernant les biens mentionnés dans la case 9.</w:t>
            </w:r>
          </w:p>
        </w:tc>
      </w:tr>
      <w:tr w:rsidR="00DB6FCC" w:rsidRPr="003E30E6" w:rsidTr="00D11892">
        <w:trPr>
          <w:trHeight w:val="55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EF3F00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1055353707"/>
              <w:placeholder>
                <w:docPart w:val="C7718D7931CC49619231A9FABF379CA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B6FCC" w:rsidRDefault="00DB6FCC" w:rsidP="00C011B1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vMerge w:val="restart"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DB6FCC" w:rsidRPr="003E30E6" w:rsidTr="00D11892">
        <w:trPr>
          <w:trHeight w:val="1376"/>
        </w:trPr>
        <w:tc>
          <w:tcPr>
            <w:tcW w:w="735" w:type="dxa"/>
            <w:vMerge/>
          </w:tcPr>
          <w:p w:rsidR="00DB6FCC" w:rsidRPr="003E30E6" w:rsidRDefault="00DB6FCC" w:rsidP="00C01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DB6FCC" w:rsidRDefault="006D6037" w:rsidP="00C011B1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909589102"/>
                <w:placeholder>
                  <w:docPart w:val="DCE4E47D4C50455697A6D10D9A21230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DB6FCC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Default="00DB6FCC" w:rsidP="00C011B1">
            <w:pPr>
              <w:pStyle w:val="Paragraphedeliste"/>
              <w:ind w:left="360"/>
              <w:rPr>
                <w:rStyle w:val="PARTIEAREMPLIR"/>
              </w:rPr>
            </w:pPr>
          </w:p>
          <w:p w:rsidR="00DB6FCC" w:rsidRPr="00F91FD4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597942676"/>
                <w:placeholder>
                  <w:docPart w:val="E393BB50E1254AFAB81DBA51664F186F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Pr="003E30E6" w:rsidRDefault="00DB6FCC" w:rsidP="00C011B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DB6FCC" w:rsidRDefault="00DB6FCC" w:rsidP="00C011B1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82410692"/>
                <w:placeholder>
                  <w:docPart w:val="7D590B279A5041D6B1C641FEBBD4AB47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proofErr w:type="gramStart"/>
                <w:r>
                  <w:rPr>
                    <w:rStyle w:val="Textedelespacerserv"/>
                    <w:sz w:val="16"/>
                  </w:rPr>
                  <w:t>signer</w:t>
                </w:r>
                <w:proofErr w:type="gramEnd"/>
              </w:sdtContent>
            </w:sdt>
          </w:p>
        </w:tc>
        <w:tc>
          <w:tcPr>
            <w:tcW w:w="5195" w:type="dxa"/>
            <w:vMerge/>
            <w:shd w:val="clear" w:color="auto" w:fill="E7E6E6" w:themeFill="background2"/>
            <w:vAlign w:val="bottom"/>
          </w:tcPr>
          <w:p w:rsidR="00DB6FCC" w:rsidRPr="003E30E6" w:rsidRDefault="00DB6FCC" w:rsidP="00C011B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A00C3F" w:rsidRDefault="00A00C3F" w:rsidP="00135095">
      <w:pPr>
        <w:rPr>
          <w:rFonts w:ascii="Times New Roman" w:hAnsi="Times New Roman" w:cs="Times New Roman"/>
          <w:sz w:val="18"/>
          <w:szCs w:val="18"/>
        </w:rPr>
      </w:pPr>
    </w:p>
    <w:sectPr w:rsidR="00A00C3F" w:rsidSect="001F7A3B">
      <w:footerReference w:type="default" r:id="rId8"/>
      <w:pgSz w:w="11906" w:h="16838"/>
      <w:pgMar w:top="567" w:right="567" w:bottom="426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37" w:rsidRDefault="006D6037" w:rsidP="005C4DCA">
      <w:pPr>
        <w:spacing w:after="0" w:line="240" w:lineRule="auto"/>
      </w:pPr>
      <w:r>
        <w:separator/>
      </w:r>
    </w:p>
  </w:endnote>
  <w:endnote w:type="continuationSeparator" w:id="0">
    <w:p w:rsidR="006D6037" w:rsidRDefault="006D6037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5A0" w:rsidRPr="007A21E8" w:rsidRDefault="004765A0">
    <w:pPr>
      <w:pStyle w:val="Pieddepage"/>
      <w:jc w:val="right"/>
      <w:rPr>
        <w:sz w:val="18"/>
      </w:rPr>
    </w:pPr>
  </w:p>
  <w:p w:rsidR="004765A0" w:rsidRPr="005C4DCA" w:rsidRDefault="004765A0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37" w:rsidRDefault="006D6037" w:rsidP="005C4DCA">
      <w:pPr>
        <w:spacing w:after="0" w:line="240" w:lineRule="auto"/>
      </w:pPr>
      <w:r>
        <w:separator/>
      </w:r>
    </w:p>
  </w:footnote>
  <w:footnote w:type="continuationSeparator" w:id="0">
    <w:p w:rsidR="006D6037" w:rsidRDefault="006D6037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B4E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ED2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373"/>
    <w:multiLevelType w:val="hybridMultilevel"/>
    <w:tmpl w:val="233AB4E4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1F2A"/>
    <w:rsid w:val="0003717D"/>
    <w:rsid w:val="000776A8"/>
    <w:rsid w:val="000E03B7"/>
    <w:rsid w:val="000E253A"/>
    <w:rsid w:val="000E5207"/>
    <w:rsid w:val="000F1A05"/>
    <w:rsid w:val="00122DE4"/>
    <w:rsid w:val="00125A93"/>
    <w:rsid w:val="00134292"/>
    <w:rsid w:val="00135095"/>
    <w:rsid w:val="00136D4B"/>
    <w:rsid w:val="0015782C"/>
    <w:rsid w:val="001606BE"/>
    <w:rsid w:val="001A1655"/>
    <w:rsid w:val="001B0468"/>
    <w:rsid w:val="001C3C69"/>
    <w:rsid w:val="001F59B6"/>
    <w:rsid w:val="001F7A3B"/>
    <w:rsid w:val="002113BB"/>
    <w:rsid w:val="00213854"/>
    <w:rsid w:val="00232988"/>
    <w:rsid w:val="00242443"/>
    <w:rsid w:val="00250F3A"/>
    <w:rsid w:val="00253592"/>
    <w:rsid w:val="002B2411"/>
    <w:rsid w:val="002D42D9"/>
    <w:rsid w:val="00310131"/>
    <w:rsid w:val="00312977"/>
    <w:rsid w:val="00322A4F"/>
    <w:rsid w:val="00352750"/>
    <w:rsid w:val="00363203"/>
    <w:rsid w:val="00364F30"/>
    <w:rsid w:val="00375AEB"/>
    <w:rsid w:val="0038096F"/>
    <w:rsid w:val="003A182C"/>
    <w:rsid w:val="003A4553"/>
    <w:rsid w:val="003E128F"/>
    <w:rsid w:val="003E30E6"/>
    <w:rsid w:val="00405B3B"/>
    <w:rsid w:val="004765A0"/>
    <w:rsid w:val="004821A4"/>
    <w:rsid w:val="004A5743"/>
    <w:rsid w:val="00517932"/>
    <w:rsid w:val="005B3408"/>
    <w:rsid w:val="005B3FA2"/>
    <w:rsid w:val="005B795C"/>
    <w:rsid w:val="005C4DCA"/>
    <w:rsid w:val="005F7553"/>
    <w:rsid w:val="0061287E"/>
    <w:rsid w:val="00650F81"/>
    <w:rsid w:val="006816FB"/>
    <w:rsid w:val="006A383D"/>
    <w:rsid w:val="006B4CDA"/>
    <w:rsid w:val="006C72DC"/>
    <w:rsid w:val="006D6037"/>
    <w:rsid w:val="00704024"/>
    <w:rsid w:val="00713630"/>
    <w:rsid w:val="00797095"/>
    <w:rsid w:val="007A21E8"/>
    <w:rsid w:val="0081658B"/>
    <w:rsid w:val="00823D80"/>
    <w:rsid w:val="008F4A8E"/>
    <w:rsid w:val="00933681"/>
    <w:rsid w:val="009472EB"/>
    <w:rsid w:val="00951B5B"/>
    <w:rsid w:val="0095752A"/>
    <w:rsid w:val="00981F72"/>
    <w:rsid w:val="00984D0B"/>
    <w:rsid w:val="009873A7"/>
    <w:rsid w:val="00994BCC"/>
    <w:rsid w:val="009A2532"/>
    <w:rsid w:val="009A4475"/>
    <w:rsid w:val="009C3C18"/>
    <w:rsid w:val="009D539E"/>
    <w:rsid w:val="00A00C3F"/>
    <w:rsid w:val="00A25E33"/>
    <w:rsid w:val="00A40A37"/>
    <w:rsid w:val="00A67742"/>
    <w:rsid w:val="00A76BBC"/>
    <w:rsid w:val="00AA2092"/>
    <w:rsid w:val="00B83D6E"/>
    <w:rsid w:val="00BB07E4"/>
    <w:rsid w:val="00BC1584"/>
    <w:rsid w:val="00BF42E1"/>
    <w:rsid w:val="00C143B3"/>
    <w:rsid w:val="00C65549"/>
    <w:rsid w:val="00CA12E4"/>
    <w:rsid w:val="00CE5644"/>
    <w:rsid w:val="00D11892"/>
    <w:rsid w:val="00D1426F"/>
    <w:rsid w:val="00D36DF4"/>
    <w:rsid w:val="00D4719F"/>
    <w:rsid w:val="00D515C4"/>
    <w:rsid w:val="00D631E4"/>
    <w:rsid w:val="00D736D6"/>
    <w:rsid w:val="00D760F6"/>
    <w:rsid w:val="00D84F56"/>
    <w:rsid w:val="00D87605"/>
    <w:rsid w:val="00D917B9"/>
    <w:rsid w:val="00DB6FCC"/>
    <w:rsid w:val="00E226E2"/>
    <w:rsid w:val="00E27412"/>
    <w:rsid w:val="00E35940"/>
    <w:rsid w:val="00E359FD"/>
    <w:rsid w:val="00E42232"/>
    <w:rsid w:val="00E5488E"/>
    <w:rsid w:val="00E65687"/>
    <w:rsid w:val="00E746C4"/>
    <w:rsid w:val="00E841CD"/>
    <w:rsid w:val="00E85D8C"/>
    <w:rsid w:val="00EB66A5"/>
    <w:rsid w:val="00EC7979"/>
    <w:rsid w:val="00ED0EFF"/>
    <w:rsid w:val="00ED5B67"/>
    <w:rsid w:val="00EF3F00"/>
    <w:rsid w:val="00F128E3"/>
    <w:rsid w:val="00F7210B"/>
    <w:rsid w:val="00F861D8"/>
    <w:rsid w:val="00F865EF"/>
    <w:rsid w:val="00F91FD4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52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F7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F7A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EE6E11" w:rsidP="00EE6E11">
          <w:pPr>
            <w:pStyle w:val="2DCD21FDE4F04B1AB26A119A93FA13A018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EE6E11" w:rsidRDefault="00EE6E11" w:rsidP="00EE6E11">
          <w:pPr>
            <w:pStyle w:val="540368D0505C47A380AC53FC928CD9027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EE6E11" w:rsidRDefault="00EE6E11" w:rsidP="00EE6E11">
          <w:pPr>
            <w:pStyle w:val="8E5C8AA49F364EF8B26B634576F222577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EE6E11" w:rsidRDefault="00EE6E11" w:rsidP="00EE6E11">
          <w:pPr>
            <w:pStyle w:val="21EE3087FCE94022A51AB3D8EC4ABCC37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EE6E11" w:rsidRDefault="00EE6E11" w:rsidP="00EE6E11">
          <w:pPr>
            <w:pStyle w:val="9C04974BBECF4670B66F39EA8AB48A307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31670CE05C4A4E029AC55B6BE1B1D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4F55-1925-4FE4-8F0E-48C989366598}"/>
      </w:docPartPr>
      <w:docPartBody>
        <w:p w:rsidR="00EE6E11" w:rsidRDefault="00EE6E11" w:rsidP="00EE6E11">
          <w:pPr>
            <w:pStyle w:val="31670CE05C4A4E029AC55B6BE1B1D31E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3BD359720B94212BC3AF44EB64AB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C3423-45C0-4A86-8501-2F0CE1117543}"/>
      </w:docPartPr>
      <w:docPartBody>
        <w:p w:rsidR="00EE6E11" w:rsidRDefault="00EE6E11" w:rsidP="00EE6E11">
          <w:pPr>
            <w:pStyle w:val="73BD359720B94212BC3AF44EB64AB278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8BB36BABE341789FDBAEDCAB80C3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C06FD-0803-41C3-8A41-6DC828331837}"/>
      </w:docPartPr>
      <w:docPartBody>
        <w:p w:rsidR="00293DE3" w:rsidRDefault="00EE6E11" w:rsidP="00EE6E11">
          <w:pPr>
            <w:pStyle w:val="128BB36BABE341789FDBAEDCAB80C3AE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C3477F973F4E48BD4137A0BFD42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28F99-67C5-4B32-B667-43BAD14B123D}"/>
      </w:docPartPr>
      <w:docPartBody>
        <w:p w:rsidR="00293DE3" w:rsidRDefault="00EE6E11" w:rsidP="00EE6E11">
          <w:pPr>
            <w:pStyle w:val="ACC3477F973F4E48BD4137A0BFD425981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083D1C947E4C49D29634BCDC1B879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47D7-019F-4493-B8E1-35C0950717ED}"/>
      </w:docPartPr>
      <w:docPartBody>
        <w:p w:rsidR="00293DE3" w:rsidRDefault="00EE6E11" w:rsidP="00EE6E11">
          <w:pPr>
            <w:pStyle w:val="083D1C947E4C49D29634BCDC1B8798B91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B7AAB0D585DD44DDA4088B583043C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08BD-FBA9-4BD2-BD88-617E62214796}"/>
      </w:docPartPr>
      <w:docPartBody>
        <w:p w:rsidR="00293DE3" w:rsidRDefault="00EE6E11" w:rsidP="00EE6E11">
          <w:pPr>
            <w:pStyle w:val="B7AAB0D585DD44DDA4088B583043CD161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D0074283B80F4C5DA827DB1ACA41F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95BB3-00F1-48D1-9A5C-D02DB728EBBF}"/>
      </w:docPartPr>
      <w:docPartBody>
        <w:p w:rsidR="00293DE3" w:rsidRDefault="00EE6E11" w:rsidP="00EE6E11">
          <w:pPr>
            <w:pStyle w:val="D0074283B80F4C5DA827DB1ACA41FD871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F1DAEC86ABFC4429B227BE1BDD7BB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C0014-A769-4BF8-A25C-C23D5A87B04E}"/>
      </w:docPartPr>
      <w:docPartBody>
        <w:p w:rsidR="00293DE3" w:rsidRDefault="00EE6E11" w:rsidP="00EE6E11">
          <w:pPr>
            <w:pStyle w:val="F1DAEC86ABFC4429B227BE1BDD7BB8E11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387EEE15ED1F458BBA026A32A1D52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2BA2F-0EDD-4F1F-9DF9-41FCE2275A9A}"/>
      </w:docPartPr>
      <w:docPartBody>
        <w:p w:rsidR="00293DE3" w:rsidRDefault="00EE6E11" w:rsidP="00EE6E11">
          <w:pPr>
            <w:pStyle w:val="387EEE15ED1F458BBA026A32A1D529EF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A469126C754148AD8D96C8DE371C82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A21E2-B265-409F-BBBF-8604C785EB8A}"/>
      </w:docPartPr>
      <w:docPartBody>
        <w:p w:rsidR="00293DE3" w:rsidRDefault="00EE6E11" w:rsidP="00EE6E11">
          <w:pPr>
            <w:pStyle w:val="A469126C754148AD8D96C8DE371C8255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981219FC21EF486B92F915CFDAE90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F902D-EC88-4A4A-8AFB-1B761CDC93CA}"/>
      </w:docPartPr>
      <w:docPartBody>
        <w:p w:rsidR="00293DE3" w:rsidRDefault="00EE6E11" w:rsidP="00EE6E11">
          <w:pPr>
            <w:pStyle w:val="981219FC21EF486B92F915CFDAE902791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DA959588F57A4B0AB2C7411B17DCF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A6E5A-0BD8-47D7-83D6-2E119C8AB329}"/>
      </w:docPartPr>
      <w:docPartBody>
        <w:p w:rsidR="00293DE3" w:rsidRDefault="00EE6E11" w:rsidP="00EE6E11">
          <w:pPr>
            <w:pStyle w:val="DA959588F57A4B0AB2C7411B17DCF2CE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4B7B268C26464C2EA4AEBA6D0CB36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E4A59-0499-49A4-BBBA-93E93D24AD5D}"/>
      </w:docPartPr>
      <w:docPartBody>
        <w:p w:rsidR="00293DE3" w:rsidRDefault="00EE6E11" w:rsidP="00EE6E11">
          <w:pPr>
            <w:pStyle w:val="4B7B268C26464C2EA4AEBA6D0CB362F0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37AEA312F5A4A8B9DCA7CA5BB763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D4768-342F-463B-8DD6-46454B302C15}"/>
      </w:docPartPr>
      <w:docPartBody>
        <w:p w:rsidR="00293DE3" w:rsidRDefault="00EE6E11" w:rsidP="00EE6E11">
          <w:pPr>
            <w:pStyle w:val="037AEA312F5A4A8B9DCA7CA5BB76349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52CE524A0B64BEABE88834201DB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65-C833-4EEC-B47E-32D85901B200}"/>
      </w:docPartPr>
      <w:docPartBody>
        <w:p w:rsidR="00293DE3" w:rsidRDefault="00EE6E11" w:rsidP="00EE6E11">
          <w:pPr>
            <w:pStyle w:val="E52CE524A0B64BEABE88834201DB3E2B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A214D5E1E9A64EDAB65F5A2C5DF8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248BE-B0A9-4F65-BA03-BD710882EAE2}"/>
      </w:docPartPr>
      <w:docPartBody>
        <w:p w:rsidR="00293DE3" w:rsidRDefault="00EE6E11" w:rsidP="00EE6E11">
          <w:pPr>
            <w:pStyle w:val="A214D5E1E9A64EDAB65F5A2C5DF852A7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AA1C14F2E4B449FB8365819DBA43F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28AF9-13A5-4478-89E0-9F70EF27B36B}"/>
      </w:docPartPr>
      <w:docPartBody>
        <w:p w:rsidR="00293DE3" w:rsidRDefault="00EE6E11" w:rsidP="00EE6E11">
          <w:pPr>
            <w:pStyle w:val="AA1C14F2E4B449FB8365819DBA43F69E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28F5D1A2E3784E12BC3F9B77F9D33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BE20C-EE96-4001-8338-AF685272D023}"/>
      </w:docPartPr>
      <w:docPartBody>
        <w:p w:rsidR="00293DE3" w:rsidRDefault="00EE6E11" w:rsidP="00EE6E11">
          <w:pPr>
            <w:pStyle w:val="28F5D1A2E3784E12BC3F9B77F9D339FD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5A40F7BA412B4F38A9BB7088AAA8D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F4040-4D83-40A1-B087-2454697E5C68}"/>
      </w:docPartPr>
      <w:docPartBody>
        <w:p w:rsidR="00293DE3" w:rsidRDefault="00EE6E11" w:rsidP="00EE6E11">
          <w:pPr>
            <w:pStyle w:val="5A40F7BA412B4F38A9BB7088AAA8D0F0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C33FCC0807F6461A9A0457E8FCA36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B4D37-A038-4249-98C7-798D99E84A02}"/>
      </w:docPartPr>
      <w:docPartBody>
        <w:p w:rsidR="00293DE3" w:rsidRDefault="00EE6E11" w:rsidP="00EE6E11">
          <w:pPr>
            <w:pStyle w:val="C33FCC0807F6461A9A0457E8FCA36752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4FC38D9AEAF4803A8842F24CD01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F9503-4CC7-4CDB-84F6-38600A2EB29C}"/>
      </w:docPartPr>
      <w:docPartBody>
        <w:p w:rsidR="00293DE3" w:rsidRDefault="00EE6E11" w:rsidP="00EE6E11">
          <w:pPr>
            <w:pStyle w:val="94FC38D9AEAF4803A8842F24CD01E9DD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C52B2B5C5D4FBFB9909CCDB5B27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C490E-67E8-4380-97ED-BB996A5AEE3F}"/>
      </w:docPartPr>
      <w:docPartBody>
        <w:p w:rsidR="00293DE3" w:rsidRDefault="00EE6E11" w:rsidP="00EE6E11">
          <w:pPr>
            <w:pStyle w:val="12C52B2B5C5D4FBFB9909CCDB5B278EE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3F8EA844725148108D30C3B629907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BB162-024C-463C-AE7C-80C0CA5C3362}"/>
      </w:docPartPr>
      <w:docPartBody>
        <w:p w:rsidR="00293DE3" w:rsidRDefault="00EE6E11" w:rsidP="00EE6E11">
          <w:pPr>
            <w:pStyle w:val="3F8EA844725148108D30C3B62990738B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8D5526FE73E945259F57CA8705FF9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87D7-AB87-4C0C-B0FB-9EB3164FC962}"/>
      </w:docPartPr>
      <w:docPartBody>
        <w:p w:rsidR="00293DE3" w:rsidRDefault="00EE6E11" w:rsidP="00EE6E11">
          <w:pPr>
            <w:pStyle w:val="8D5526FE73E945259F57CA8705FF999F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EFB2DDB656C74AB5A500D389B0A47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05050-2C68-458A-B8BC-24809330DEFB}"/>
      </w:docPartPr>
      <w:docPartBody>
        <w:p w:rsidR="00293DE3" w:rsidRDefault="00EE6E11" w:rsidP="00EE6E11">
          <w:pPr>
            <w:pStyle w:val="EFB2DDB656C74AB5A500D389B0A47920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FBBC6CD35E264119941FA02AA222C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11497-CC43-4426-A4F1-DDE47ABBA818}"/>
      </w:docPartPr>
      <w:docPartBody>
        <w:p w:rsidR="00293DE3" w:rsidRDefault="00EE6E11" w:rsidP="00EE6E11">
          <w:pPr>
            <w:pStyle w:val="FBBC6CD35E264119941FA02AA222C075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FAE57FA7AB944287A2ECF939F76DA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755CF-DEDB-46C3-951F-4D90A1022802}"/>
      </w:docPartPr>
      <w:docPartBody>
        <w:p w:rsidR="00293DE3" w:rsidRDefault="00EE6E11" w:rsidP="00EE6E11">
          <w:pPr>
            <w:pStyle w:val="FAE57FA7AB944287A2ECF939F76DA05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F0C4A34EBBE4D579B952E50C6C3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C9A0-13E8-41BD-8560-A8B82D4D4759}"/>
      </w:docPartPr>
      <w:docPartBody>
        <w:p w:rsidR="00293DE3" w:rsidRDefault="00EE6E11" w:rsidP="00EE6E11">
          <w:pPr>
            <w:pStyle w:val="4F0C4A34EBBE4D579B952E50C6C3D44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CF9D0FFA2B74317926E01B48F754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5A7B2-A917-4E4E-A94B-75DF1B1E1D49}"/>
      </w:docPartPr>
      <w:docPartBody>
        <w:p w:rsidR="00293DE3" w:rsidRDefault="00EE6E11" w:rsidP="00EE6E11">
          <w:pPr>
            <w:pStyle w:val="ECF9D0FFA2B74317926E01B48F754371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0C0B3598FD4B4E878DBBBFC678854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8F64-7BD5-4C04-AF9F-D9CA4ECA67C7}"/>
      </w:docPartPr>
      <w:docPartBody>
        <w:p w:rsidR="00293DE3" w:rsidRDefault="00EE6E11" w:rsidP="00EE6E11">
          <w:pPr>
            <w:pStyle w:val="0C0B3598FD4B4E878DBBBFC678854753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A41CAE3B42343D88427D5A8519D6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BBD40-7FB6-49D5-8184-2EFCF5C554F7}"/>
      </w:docPartPr>
      <w:docPartBody>
        <w:p w:rsidR="00293DE3" w:rsidRDefault="00EE6E11" w:rsidP="00EE6E11">
          <w:pPr>
            <w:pStyle w:val="EA41CAE3B42343D88427D5A8519D67E8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5392B41C3504BD297CC21A3D8CB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E44FB-2F6C-4066-9266-2F46F50E5421}"/>
      </w:docPartPr>
      <w:docPartBody>
        <w:p w:rsidR="00293DE3" w:rsidRDefault="00EE6E11" w:rsidP="00EE6E11">
          <w:pPr>
            <w:pStyle w:val="35392B41C3504BD297CC21A3D8CB1EE6"/>
          </w:pPr>
          <w:r w:rsidRPr="009A4475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62988FB164814B939B2697FB65432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24A5E-3A6E-4719-AF59-7B9AB8F67A32}"/>
      </w:docPartPr>
      <w:docPartBody>
        <w:p w:rsidR="00293DE3" w:rsidRDefault="00EE6E11" w:rsidP="00EE6E11">
          <w:pPr>
            <w:pStyle w:val="62988FB164814B939B2697FB65432214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6EF5DD3244DA4E9E9A3913F5BEEA2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DFC75-40F8-498F-B65F-6D13167381EF}"/>
      </w:docPartPr>
      <w:docPartBody>
        <w:p w:rsidR="00293DE3" w:rsidRDefault="00EE6E11" w:rsidP="00EE6E11">
          <w:pPr>
            <w:pStyle w:val="6EF5DD3244DA4E9E9A3913F5BEEA26BE"/>
          </w:pPr>
          <w:r>
            <w:rPr>
              <w:rStyle w:val="Textedelespacerserv"/>
              <w:sz w:val="18"/>
            </w:rPr>
            <w:t>indiquer la durée en mois</w:t>
          </w:r>
        </w:p>
      </w:docPartBody>
    </w:docPart>
    <w:docPart>
      <w:docPartPr>
        <w:name w:val="5F0731920FFC4702B312C16C9725D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73603-BF6E-46A3-9A4B-1156E97E2D93}"/>
      </w:docPartPr>
      <w:docPartBody>
        <w:p w:rsidR="00293DE3" w:rsidRDefault="00EE6E11" w:rsidP="00EE6E11">
          <w:pPr>
            <w:pStyle w:val="5F0731920FFC4702B312C16C9725DB06"/>
          </w:pPr>
          <w:r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8F977698982A47C18C9123DC9CADB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0090E-9064-440E-B510-58556A25938D}"/>
      </w:docPartPr>
      <w:docPartBody>
        <w:p w:rsidR="00293DE3" w:rsidRDefault="00EE6E11" w:rsidP="00EE6E11">
          <w:pPr>
            <w:pStyle w:val="8F977698982A47C18C9123DC9CADB5FA"/>
          </w:pPr>
          <w:r w:rsidRPr="00E27412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347FAE2C9BF0475EAE8176AFB66C7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741A6-C4DE-4C13-B366-FFE3BF9FDFE8}"/>
      </w:docPartPr>
      <w:docPartBody>
        <w:p w:rsidR="00293DE3" w:rsidRDefault="00EE6E11" w:rsidP="00EE6E11">
          <w:pPr>
            <w:pStyle w:val="347FAE2C9BF0475EAE8176AFB66C7C4A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F191FB1CE6647B0BB363F48BE314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0E943-97E5-40AC-B205-01FB06551D79}"/>
      </w:docPartPr>
      <w:docPartBody>
        <w:p w:rsidR="00293DE3" w:rsidRDefault="00EE6E11" w:rsidP="00EE6E11">
          <w:pPr>
            <w:pStyle w:val="5F191FB1CE6647B0BB363F48BE31409F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3C924CE84A3480E97BFB89126C5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F4D5B-456F-4A11-A458-BB071A0A3241}"/>
      </w:docPartPr>
      <w:docPartBody>
        <w:p w:rsidR="00293DE3" w:rsidRDefault="00EE6E11" w:rsidP="00EE6E11">
          <w:pPr>
            <w:pStyle w:val="13C924CE84A3480E97BFB89126C5A2B4"/>
          </w:pPr>
          <w:r>
            <w:rPr>
              <w:rStyle w:val="Textedelespacerserv"/>
              <w:sz w:val="18"/>
            </w:rPr>
            <w:t>indiquer le pays tiers</w:t>
          </w:r>
        </w:p>
      </w:docPartBody>
    </w:docPart>
    <w:docPart>
      <w:docPartPr>
        <w:name w:val="7F1A1DDEF49A424FB0A062FF6ADC4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16F2F-84EA-4838-8BD2-4E43AA327913}"/>
      </w:docPartPr>
      <w:docPartBody>
        <w:p w:rsidR="00293DE3" w:rsidRDefault="00EE6E11" w:rsidP="00EE6E11">
          <w:pPr>
            <w:pStyle w:val="7F1A1DDEF49A424FB0A062FF6ADC4F61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436B1AF7C5E9415FA72DCC6CFF0E1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BF6F-9FD5-46AC-8DB4-C4EA146408AA}"/>
      </w:docPartPr>
      <w:docPartBody>
        <w:p w:rsidR="00293DE3" w:rsidRDefault="00EE6E11" w:rsidP="00EE6E11">
          <w:pPr>
            <w:pStyle w:val="436B1AF7C5E9415FA72DCC6CFF0E1115"/>
          </w:pPr>
          <w:r w:rsidRPr="00F128E3">
            <w:rPr>
              <w:rStyle w:val="Textedelespacerserv"/>
              <w:sz w:val="18"/>
            </w:rPr>
            <w:t>A remplir</w:t>
          </w:r>
        </w:p>
      </w:docPartBody>
    </w:docPart>
    <w:docPart>
      <w:docPartPr>
        <w:name w:val="C823975A15604F6E9EF3054FB51D9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682E8-2E27-4510-80B3-A95C3ADF1983}"/>
      </w:docPartPr>
      <w:docPartBody>
        <w:p w:rsidR="00293DE3" w:rsidRDefault="00EE6E11" w:rsidP="00EE6E11">
          <w:pPr>
            <w:pStyle w:val="C823975A15604F6E9EF3054FB51D9C72"/>
          </w:pPr>
          <w:r w:rsidRPr="00F128E3">
            <w:rPr>
              <w:rStyle w:val="Textedelespacerserv"/>
              <w:sz w:val="18"/>
            </w:rPr>
            <w:t>A remplir si nécessaire</w:t>
          </w:r>
        </w:p>
      </w:docPartBody>
    </w:docPart>
    <w:docPart>
      <w:docPartPr>
        <w:name w:val="C7718D7931CC49619231A9FABF379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C6B53-2BE2-46E9-B432-1BD4CA4472C7}"/>
      </w:docPartPr>
      <w:docPartBody>
        <w:p w:rsidR="00293DE3" w:rsidRDefault="00EE6E11" w:rsidP="00EE6E11">
          <w:pPr>
            <w:pStyle w:val="C7718D7931CC49619231A9FABF379CAC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CE4E47D4C50455697A6D10D9A212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8D24D-E1FE-46F8-BD61-9ADEE8EC7565}"/>
      </w:docPartPr>
      <w:docPartBody>
        <w:p w:rsidR="00293DE3" w:rsidRDefault="00EE6E11" w:rsidP="00EE6E11">
          <w:pPr>
            <w:pStyle w:val="DCE4E47D4C50455697A6D10D9A212308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393BB50E1254AFAB81DBA51664F1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02551-EE96-4B8B-928F-0FEEE671DD8A}"/>
      </w:docPartPr>
      <w:docPartBody>
        <w:p w:rsidR="00293DE3" w:rsidRDefault="00EE6E11" w:rsidP="00EE6E11">
          <w:pPr>
            <w:pStyle w:val="E393BB50E1254AFAB81DBA51664F186F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D590B279A5041D6B1C641FEBBD4A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5E22B-FF9B-4805-8C20-F1F82860AFD1}"/>
      </w:docPartPr>
      <w:docPartBody>
        <w:p w:rsidR="00293DE3" w:rsidRDefault="00EE6E11" w:rsidP="00EE6E11">
          <w:pPr>
            <w:pStyle w:val="7D590B279A5041D6B1C641FEBBD4AB47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123961"/>
    <w:rsid w:val="00293DE3"/>
    <w:rsid w:val="003C7776"/>
    <w:rsid w:val="003F70CE"/>
    <w:rsid w:val="004A5B14"/>
    <w:rsid w:val="004D4BD7"/>
    <w:rsid w:val="00544BD9"/>
    <w:rsid w:val="005B5FEA"/>
    <w:rsid w:val="00976D18"/>
    <w:rsid w:val="00AD22DE"/>
    <w:rsid w:val="00BE38D3"/>
    <w:rsid w:val="00C86F1A"/>
    <w:rsid w:val="00CE3F19"/>
    <w:rsid w:val="00D254EA"/>
    <w:rsid w:val="00E535DB"/>
    <w:rsid w:val="00EE6E11"/>
    <w:rsid w:val="00F035B7"/>
    <w:rsid w:val="00F2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E11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5">
    <w:name w:val="E91A77690ECA4ECCB6A48B1D29C24B48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5">
    <w:name w:val="17173911EBD44D428F9D204BDB97AF3A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5">
    <w:name w:val="ACFDF6C756F0469DBC501A0AEE723DBB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5">
    <w:name w:val="4672BF5A393D44D4B1919D589AD63D0F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1">
    <w:name w:val="231F3F9DB16D4356A13E4FA94A6AAE7111"/>
    <w:rsid w:val="00EE6E11"/>
    <w:rPr>
      <w:rFonts w:eastAsiaTheme="minorHAnsi"/>
      <w:lang w:eastAsia="en-US"/>
    </w:rPr>
  </w:style>
  <w:style w:type="paragraph" w:customStyle="1" w:styleId="E0BFA5DB91524E4B96E8C711215F29D615">
    <w:name w:val="E0BFA5DB91524E4B96E8C711215F29D6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2">
    <w:name w:val="F1CDBD378DE44C2C9AAAD0F40ECB52A712"/>
    <w:rsid w:val="00EE6E11"/>
    <w:rPr>
      <w:rFonts w:eastAsiaTheme="minorHAnsi"/>
      <w:lang w:eastAsia="en-US"/>
    </w:rPr>
  </w:style>
  <w:style w:type="paragraph" w:customStyle="1" w:styleId="38801B2B0B564A2A88F235B18CD95C9915">
    <w:name w:val="38801B2B0B564A2A88F235B18CD95C99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2">
    <w:name w:val="59BF8EE637B54F79B066AA3C02C9583612"/>
    <w:rsid w:val="00EE6E11"/>
    <w:rPr>
      <w:rFonts w:eastAsiaTheme="minorHAnsi"/>
      <w:lang w:eastAsia="en-US"/>
    </w:rPr>
  </w:style>
  <w:style w:type="paragraph" w:customStyle="1" w:styleId="2DCD21FDE4F04B1AB26A119A93FA13A015">
    <w:name w:val="2DCD21FDE4F04B1AB26A119A93FA13A01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2">
    <w:name w:val="43557D23710542D4BE73884457622A6F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2">
    <w:name w:val="A1A234B1FEA541268D1C32DB3A5F0E5E12"/>
    <w:rsid w:val="00EE6E11"/>
    <w:rPr>
      <w:rFonts w:eastAsiaTheme="minorHAnsi"/>
      <w:lang w:eastAsia="en-US"/>
    </w:rPr>
  </w:style>
  <w:style w:type="paragraph" w:customStyle="1" w:styleId="34B9428558A44170BCAA55082491A59911">
    <w:name w:val="34B9428558A44170BCAA55082491A59911"/>
    <w:rsid w:val="00EE6E11"/>
    <w:rPr>
      <w:rFonts w:eastAsiaTheme="minorHAnsi"/>
      <w:lang w:eastAsia="en-US"/>
    </w:rPr>
  </w:style>
  <w:style w:type="paragraph" w:customStyle="1" w:styleId="4C9F8C767B2D49F0B06C559B6B7273B811">
    <w:name w:val="4C9F8C767B2D49F0B06C559B6B7273B8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0">
    <w:name w:val="47023988B37E4347B69205E418D6FF0A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2">
    <w:name w:val="99BEB4B2B34C4356B0BCF1590EC658F112"/>
    <w:rsid w:val="00EE6E11"/>
    <w:rPr>
      <w:rFonts w:eastAsiaTheme="minorHAnsi"/>
      <w:lang w:eastAsia="en-US"/>
    </w:rPr>
  </w:style>
  <w:style w:type="paragraph" w:customStyle="1" w:styleId="A527A427F7074BF8A3318D783EED340F12">
    <w:name w:val="A527A427F7074BF8A3318D783EED340F12"/>
    <w:rsid w:val="00EE6E11"/>
    <w:rPr>
      <w:rFonts w:eastAsiaTheme="minorHAnsi"/>
      <w:lang w:eastAsia="en-US"/>
    </w:rPr>
  </w:style>
  <w:style w:type="paragraph" w:customStyle="1" w:styleId="22D0F89D56F145908B43025CFAE2BA3912">
    <w:name w:val="22D0F89D56F145908B43025CFAE2BA39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0">
    <w:name w:val="6452BACF1C994E94A609A060E06C08B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2">
    <w:name w:val="948DD3598EFB4244BACE435CE584434F12"/>
    <w:rsid w:val="00EE6E11"/>
    <w:rPr>
      <w:rFonts w:eastAsiaTheme="minorHAnsi"/>
      <w:lang w:eastAsia="en-US"/>
    </w:rPr>
  </w:style>
  <w:style w:type="paragraph" w:customStyle="1" w:styleId="1546899DD02C406CB2A209452B1C02A912">
    <w:name w:val="1546899DD02C406CB2A209452B1C02A912"/>
    <w:rsid w:val="00EE6E11"/>
    <w:rPr>
      <w:rFonts w:eastAsiaTheme="minorHAnsi"/>
      <w:lang w:eastAsia="en-US"/>
    </w:rPr>
  </w:style>
  <w:style w:type="paragraph" w:customStyle="1" w:styleId="82884D9D181E4D5AB032C18ED25AA3C212">
    <w:name w:val="82884D9D181E4D5AB032C18ED25AA3C2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4">
    <w:name w:val="540368D0505C47A380AC53FC928CD902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4">
    <w:name w:val="8E5C8AA49F364EF8B26B634576F22257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4">
    <w:name w:val="21EE3087FCE94022A51AB3D8EC4ABCC3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4">
    <w:name w:val="9C04974BBECF4670B66F39EA8AB48A3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7">
    <w:name w:val="597FDF90633D48EB85A976AF594FADD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7">
    <w:name w:val="39DCC8D72F2D43CF9E566772552BB42B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7">
    <w:name w:val="705AC970045B49AF8F19CB5DF59AC8B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7">
    <w:name w:val="59F9AD46733B4B128B695E05F15BEC0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7">
    <w:name w:val="A08FB317137E4AA4839FD0059512097E7"/>
    <w:rsid w:val="00EE6E11"/>
    <w:rPr>
      <w:rFonts w:eastAsiaTheme="minorHAnsi"/>
      <w:lang w:eastAsia="en-US"/>
    </w:rPr>
  </w:style>
  <w:style w:type="paragraph" w:customStyle="1" w:styleId="96C73B4BB37A48A893AC93F13FC634887">
    <w:name w:val="96C73B4BB37A48A893AC93F13FC6348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7">
    <w:name w:val="4B33BDDC8B674A7D885508743445262F7"/>
    <w:rsid w:val="00EE6E11"/>
    <w:rPr>
      <w:rFonts w:eastAsiaTheme="minorHAnsi"/>
      <w:lang w:eastAsia="en-US"/>
    </w:rPr>
  </w:style>
  <w:style w:type="paragraph" w:customStyle="1" w:styleId="DFB31563AD8E4EEB8D0ADBA92F72B8587">
    <w:name w:val="DFB31563AD8E4EEB8D0ADBA92F72B85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7">
    <w:name w:val="3158EA47E0BC451EB4C5E4EEE22946FE7"/>
    <w:rsid w:val="00EE6E11"/>
    <w:rPr>
      <w:rFonts w:eastAsiaTheme="minorHAnsi"/>
      <w:lang w:eastAsia="en-US"/>
    </w:rPr>
  </w:style>
  <w:style w:type="paragraph" w:customStyle="1" w:styleId="6D508C1D9A944DD2B1B1D50ACD0D63807">
    <w:name w:val="6D508C1D9A944DD2B1B1D50ACD0D638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7">
    <w:name w:val="32A2778AEB2D4C438AD2B057DA71647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7">
    <w:name w:val="08531D486D534EB9BDA469A240F76C2C7"/>
    <w:rsid w:val="00EE6E11"/>
    <w:rPr>
      <w:rFonts w:eastAsiaTheme="minorHAnsi"/>
      <w:lang w:eastAsia="en-US"/>
    </w:rPr>
  </w:style>
  <w:style w:type="paragraph" w:customStyle="1" w:styleId="A3FF389423B44728952F080852E59F997">
    <w:name w:val="A3FF389423B44728952F080852E59F997"/>
    <w:rsid w:val="00EE6E11"/>
    <w:rPr>
      <w:rFonts w:eastAsiaTheme="minorHAnsi"/>
      <w:lang w:eastAsia="en-US"/>
    </w:rPr>
  </w:style>
  <w:style w:type="paragraph" w:customStyle="1" w:styleId="14FBB28EC7F44CC88278DC5E0524F6517">
    <w:name w:val="14FBB28EC7F44CC88278DC5E0524F651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7">
    <w:name w:val="D394818B6B9249998D137A858069D47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7">
    <w:name w:val="3A3A9F25DFEA452389F4C3D8DFD5A6D37"/>
    <w:rsid w:val="00EE6E11"/>
    <w:rPr>
      <w:rFonts w:eastAsiaTheme="minorHAnsi"/>
      <w:lang w:eastAsia="en-US"/>
    </w:rPr>
  </w:style>
  <w:style w:type="paragraph" w:customStyle="1" w:styleId="6E2C796C7B034528851B59E3DE74ADD57">
    <w:name w:val="6E2C796C7B034528851B59E3DE74ADD57"/>
    <w:rsid w:val="00EE6E11"/>
    <w:rPr>
      <w:rFonts w:eastAsiaTheme="minorHAnsi"/>
      <w:lang w:eastAsia="en-US"/>
    </w:rPr>
  </w:style>
  <w:style w:type="paragraph" w:customStyle="1" w:styleId="E1D898E0D4024A5EAC4A15741844397A7">
    <w:name w:val="E1D898E0D4024A5EAC4A15741844397A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7">
    <w:name w:val="1DDE8811DC264F75BCDDB9C41765C08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7">
    <w:name w:val="82AD3322DD2549BFB54E2631890E88AE7"/>
    <w:rsid w:val="00EE6E11"/>
    <w:rPr>
      <w:rFonts w:eastAsiaTheme="minorHAnsi"/>
      <w:lang w:eastAsia="en-US"/>
    </w:rPr>
  </w:style>
  <w:style w:type="paragraph" w:customStyle="1" w:styleId="579CE784421A4145AB6A630AF9B3B3957">
    <w:name w:val="579CE784421A4145AB6A630AF9B3B3957"/>
    <w:rsid w:val="00EE6E11"/>
    <w:rPr>
      <w:rFonts w:eastAsiaTheme="minorHAnsi"/>
      <w:lang w:eastAsia="en-US"/>
    </w:rPr>
  </w:style>
  <w:style w:type="paragraph" w:customStyle="1" w:styleId="654CA8493B9E4FC4AE061504FC6B57327">
    <w:name w:val="654CA8493B9E4FC4AE061504FC6B573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4">
    <w:name w:val="4ECDFFD59D9947E1A9B81457508A054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4">
    <w:name w:val="DAFE928646DE462F9127F9D4EEC10F65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4">
    <w:name w:val="339D371CCE7B4871B56601B59AEEA5D7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4">
    <w:name w:val="68CCACF3B9E6486581EFB93A4D485EB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7">
    <w:name w:val="1B940DFD7707428F88F631184EC31B5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7">
    <w:name w:val="2EA07CC4D4384B0D8DDAFE50D5743BDB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7">
    <w:name w:val="3A6F9EABE7794856AF75C5E131A0449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7">
    <w:name w:val="C1526EA186AC4884B77EF661875B15D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7">
    <w:name w:val="44DFB1BAF57A45A5A8D0FC88B81E71EE7"/>
    <w:rsid w:val="00EE6E11"/>
    <w:rPr>
      <w:rFonts w:eastAsiaTheme="minorHAnsi"/>
      <w:lang w:eastAsia="en-US"/>
    </w:rPr>
  </w:style>
  <w:style w:type="paragraph" w:customStyle="1" w:styleId="52824E16B6D245458FA8ED03075E1DFD7">
    <w:name w:val="52824E16B6D245458FA8ED03075E1DF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7">
    <w:name w:val="B935D7AE151D421E8B77E5FEDF18EA0C7"/>
    <w:rsid w:val="00EE6E11"/>
    <w:rPr>
      <w:rFonts w:eastAsiaTheme="minorHAnsi"/>
      <w:lang w:eastAsia="en-US"/>
    </w:rPr>
  </w:style>
  <w:style w:type="paragraph" w:customStyle="1" w:styleId="78CB73B899064358B5497713F49DD3DC7">
    <w:name w:val="78CB73B899064358B5497713F49DD3D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7">
    <w:name w:val="2D08C8BC0BE24E72AD3A32C70E2814747"/>
    <w:rsid w:val="00EE6E11"/>
    <w:rPr>
      <w:rFonts w:eastAsiaTheme="minorHAnsi"/>
      <w:lang w:eastAsia="en-US"/>
    </w:rPr>
  </w:style>
  <w:style w:type="paragraph" w:customStyle="1" w:styleId="81F11C2CAE2942E18BF49C2BE22CE7697">
    <w:name w:val="81F11C2CAE2942E18BF49C2BE22CE76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7">
    <w:name w:val="1D112FF515C9418C85CD7D0EBA2F5556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7">
    <w:name w:val="BFFB38DD0B5D4EBBB60295422B5D3A127"/>
    <w:rsid w:val="00EE6E11"/>
    <w:rPr>
      <w:rFonts w:eastAsiaTheme="minorHAnsi"/>
      <w:lang w:eastAsia="en-US"/>
    </w:rPr>
  </w:style>
  <w:style w:type="paragraph" w:customStyle="1" w:styleId="25FBAB8EF8E94DA08FB6418B7E7CB4007">
    <w:name w:val="25FBAB8EF8E94DA08FB6418B7E7CB4007"/>
    <w:rsid w:val="00EE6E11"/>
    <w:rPr>
      <w:rFonts w:eastAsiaTheme="minorHAnsi"/>
      <w:lang w:eastAsia="en-US"/>
    </w:rPr>
  </w:style>
  <w:style w:type="paragraph" w:customStyle="1" w:styleId="8618C6FEC34F4965AA0C92C69F1FBC597">
    <w:name w:val="8618C6FEC34F4965AA0C92C69F1FBC5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7">
    <w:name w:val="B6B61E1E7AF94966839BF8B3E0C843D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7">
    <w:name w:val="A942ACBA798945DC927300F4E565B2447"/>
    <w:rsid w:val="00EE6E11"/>
    <w:rPr>
      <w:rFonts w:eastAsiaTheme="minorHAnsi"/>
      <w:lang w:eastAsia="en-US"/>
    </w:rPr>
  </w:style>
  <w:style w:type="paragraph" w:customStyle="1" w:styleId="16EE8B58779F4900BFBB51B6BF95F0697">
    <w:name w:val="16EE8B58779F4900BFBB51B6BF95F0697"/>
    <w:rsid w:val="00EE6E11"/>
    <w:rPr>
      <w:rFonts w:eastAsiaTheme="minorHAnsi"/>
      <w:lang w:eastAsia="en-US"/>
    </w:rPr>
  </w:style>
  <w:style w:type="paragraph" w:customStyle="1" w:styleId="C2AD5ED5AF134CEFA3F21202260619EC7">
    <w:name w:val="C2AD5ED5AF134CEFA3F21202260619EC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7">
    <w:name w:val="BF3A8FBFC6AA40028C5B49A49979FF18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7">
    <w:name w:val="BBB57F5482EB40C698BB5DCD2E38772E7"/>
    <w:rsid w:val="00EE6E11"/>
    <w:rPr>
      <w:rFonts w:eastAsiaTheme="minorHAnsi"/>
      <w:lang w:eastAsia="en-US"/>
    </w:rPr>
  </w:style>
  <w:style w:type="paragraph" w:customStyle="1" w:styleId="BB82E2BBEDDD4B6E861BD2AE31CAECA57">
    <w:name w:val="BB82E2BBEDDD4B6E861BD2AE31CAECA57"/>
    <w:rsid w:val="00EE6E11"/>
    <w:rPr>
      <w:rFonts w:eastAsiaTheme="minorHAnsi"/>
      <w:lang w:eastAsia="en-US"/>
    </w:rPr>
  </w:style>
  <w:style w:type="paragraph" w:customStyle="1" w:styleId="77F8B7FE5AA341D0BD20DE3F1501AB597">
    <w:name w:val="77F8B7FE5AA341D0BD20DE3F1501AB59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3">
    <w:name w:val="45346586DC834D789FFCB45DBCC43860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3">
    <w:name w:val="12003E5F47DF4877AB68F279F0C7885D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3">
    <w:name w:val="CF4D98CD8EDF4D4E9C7E6B2A0772C020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3">
    <w:name w:val="080359D926B145DF9E9B80834AC12B82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6">
    <w:name w:val="E91A77690ECA4ECCB6A48B1D29C24B48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6">
    <w:name w:val="17173911EBD44D428F9D204BDB97AF3A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6">
    <w:name w:val="ACFDF6C756F0469DBC501A0AEE723DBB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6">
    <w:name w:val="4672BF5A393D44D4B1919D589AD63D0F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2">
    <w:name w:val="231F3F9DB16D4356A13E4FA94A6AAE7112"/>
    <w:rsid w:val="00EE6E11"/>
    <w:rPr>
      <w:rFonts w:eastAsiaTheme="minorHAnsi"/>
      <w:lang w:eastAsia="en-US"/>
    </w:rPr>
  </w:style>
  <w:style w:type="paragraph" w:customStyle="1" w:styleId="E0BFA5DB91524E4B96E8C711215F29D616">
    <w:name w:val="E0BFA5DB91524E4B96E8C711215F29D6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3">
    <w:name w:val="F1CDBD378DE44C2C9AAAD0F40ECB52A713"/>
    <w:rsid w:val="00EE6E11"/>
    <w:rPr>
      <w:rFonts w:eastAsiaTheme="minorHAnsi"/>
      <w:lang w:eastAsia="en-US"/>
    </w:rPr>
  </w:style>
  <w:style w:type="paragraph" w:customStyle="1" w:styleId="38801B2B0B564A2A88F235B18CD95C9916">
    <w:name w:val="38801B2B0B564A2A88F235B18CD95C99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3">
    <w:name w:val="59BF8EE637B54F79B066AA3C02C9583613"/>
    <w:rsid w:val="00EE6E11"/>
    <w:rPr>
      <w:rFonts w:eastAsiaTheme="minorHAnsi"/>
      <w:lang w:eastAsia="en-US"/>
    </w:rPr>
  </w:style>
  <w:style w:type="paragraph" w:customStyle="1" w:styleId="2DCD21FDE4F04B1AB26A119A93FA13A016">
    <w:name w:val="2DCD21FDE4F04B1AB26A119A93FA13A01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3">
    <w:name w:val="43557D23710542D4BE73884457622A6F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3">
    <w:name w:val="A1A234B1FEA541268D1C32DB3A5F0E5E13"/>
    <w:rsid w:val="00EE6E11"/>
    <w:rPr>
      <w:rFonts w:eastAsiaTheme="minorHAnsi"/>
      <w:lang w:eastAsia="en-US"/>
    </w:rPr>
  </w:style>
  <w:style w:type="paragraph" w:customStyle="1" w:styleId="34B9428558A44170BCAA55082491A59912">
    <w:name w:val="34B9428558A44170BCAA55082491A59912"/>
    <w:rsid w:val="00EE6E11"/>
    <w:rPr>
      <w:rFonts w:eastAsiaTheme="minorHAnsi"/>
      <w:lang w:eastAsia="en-US"/>
    </w:rPr>
  </w:style>
  <w:style w:type="paragraph" w:customStyle="1" w:styleId="4C9F8C767B2D49F0B06C559B6B7273B812">
    <w:name w:val="4C9F8C767B2D49F0B06C559B6B7273B81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1">
    <w:name w:val="47023988B37E4347B69205E418D6FF0A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3">
    <w:name w:val="99BEB4B2B34C4356B0BCF1590EC658F113"/>
    <w:rsid w:val="00EE6E11"/>
    <w:rPr>
      <w:rFonts w:eastAsiaTheme="minorHAnsi"/>
      <w:lang w:eastAsia="en-US"/>
    </w:rPr>
  </w:style>
  <w:style w:type="paragraph" w:customStyle="1" w:styleId="A527A427F7074BF8A3318D783EED340F13">
    <w:name w:val="A527A427F7074BF8A3318D783EED340F13"/>
    <w:rsid w:val="00EE6E11"/>
    <w:rPr>
      <w:rFonts w:eastAsiaTheme="minorHAnsi"/>
      <w:lang w:eastAsia="en-US"/>
    </w:rPr>
  </w:style>
  <w:style w:type="paragraph" w:customStyle="1" w:styleId="22D0F89D56F145908B43025CFAE2BA3913">
    <w:name w:val="22D0F89D56F145908B43025CFAE2BA39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1">
    <w:name w:val="6452BACF1C994E94A609A060E06C08BB1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3">
    <w:name w:val="948DD3598EFB4244BACE435CE584434F13"/>
    <w:rsid w:val="00EE6E11"/>
    <w:rPr>
      <w:rFonts w:eastAsiaTheme="minorHAnsi"/>
      <w:lang w:eastAsia="en-US"/>
    </w:rPr>
  </w:style>
  <w:style w:type="paragraph" w:customStyle="1" w:styleId="1546899DD02C406CB2A209452B1C02A913">
    <w:name w:val="1546899DD02C406CB2A209452B1C02A913"/>
    <w:rsid w:val="00EE6E11"/>
    <w:rPr>
      <w:rFonts w:eastAsiaTheme="minorHAnsi"/>
      <w:lang w:eastAsia="en-US"/>
    </w:rPr>
  </w:style>
  <w:style w:type="paragraph" w:customStyle="1" w:styleId="82884D9D181E4D5AB032C18ED25AA3C213">
    <w:name w:val="82884D9D181E4D5AB032C18ED25AA3C213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5">
    <w:name w:val="540368D0505C47A380AC53FC928CD902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5">
    <w:name w:val="8E5C8AA49F364EF8B26B634576F22257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5">
    <w:name w:val="21EE3087FCE94022A51AB3D8EC4ABCC3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5">
    <w:name w:val="9C04974BBECF4670B66F39EA8AB48A3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8">
    <w:name w:val="597FDF90633D48EB85A976AF594FADD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8">
    <w:name w:val="39DCC8D72F2D43CF9E566772552BB42B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8">
    <w:name w:val="705AC970045B49AF8F19CB5DF59AC8B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8">
    <w:name w:val="59F9AD46733B4B128B695E05F15BEC0D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8">
    <w:name w:val="A08FB317137E4AA4839FD0059512097E8"/>
    <w:rsid w:val="00EE6E11"/>
    <w:rPr>
      <w:rFonts w:eastAsiaTheme="minorHAnsi"/>
      <w:lang w:eastAsia="en-US"/>
    </w:rPr>
  </w:style>
  <w:style w:type="paragraph" w:customStyle="1" w:styleId="96C73B4BB37A48A893AC93F13FC634888">
    <w:name w:val="96C73B4BB37A48A893AC93F13FC6348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8">
    <w:name w:val="4B33BDDC8B674A7D885508743445262F8"/>
    <w:rsid w:val="00EE6E11"/>
    <w:rPr>
      <w:rFonts w:eastAsiaTheme="minorHAnsi"/>
      <w:lang w:eastAsia="en-US"/>
    </w:rPr>
  </w:style>
  <w:style w:type="paragraph" w:customStyle="1" w:styleId="DFB31563AD8E4EEB8D0ADBA92F72B8588">
    <w:name w:val="DFB31563AD8E4EEB8D0ADBA92F72B85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8">
    <w:name w:val="3158EA47E0BC451EB4C5E4EEE22946FE8"/>
    <w:rsid w:val="00EE6E11"/>
    <w:rPr>
      <w:rFonts w:eastAsiaTheme="minorHAnsi"/>
      <w:lang w:eastAsia="en-US"/>
    </w:rPr>
  </w:style>
  <w:style w:type="paragraph" w:customStyle="1" w:styleId="6D508C1D9A944DD2B1B1D50ACD0D63808">
    <w:name w:val="6D508C1D9A944DD2B1B1D50ACD0D6380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8">
    <w:name w:val="32A2778AEB2D4C438AD2B057DA716475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8">
    <w:name w:val="08531D486D534EB9BDA469A240F76C2C8"/>
    <w:rsid w:val="00EE6E11"/>
    <w:rPr>
      <w:rFonts w:eastAsiaTheme="minorHAnsi"/>
      <w:lang w:eastAsia="en-US"/>
    </w:rPr>
  </w:style>
  <w:style w:type="paragraph" w:customStyle="1" w:styleId="A3FF389423B44728952F080852E59F998">
    <w:name w:val="A3FF389423B44728952F080852E59F998"/>
    <w:rsid w:val="00EE6E11"/>
    <w:rPr>
      <w:rFonts w:eastAsiaTheme="minorHAnsi"/>
      <w:lang w:eastAsia="en-US"/>
    </w:rPr>
  </w:style>
  <w:style w:type="paragraph" w:customStyle="1" w:styleId="14FBB28EC7F44CC88278DC5E0524F6518">
    <w:name w:val="14FBB28EC7F44CC88278DC5E0524F651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8">
    <w:name w:val="D394818B6B9249998D137A858069D47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8">
    <w:name w:val="3A3A9F25DFEA452389F4C3D8DFD5A6D38"/>
    <w:rsid w:val="00EE6E11"/>
    <w:rPr>
      <w:rFonts w:eastAsiaTheme="minorHAnsi"/>
      <w:lang w:eastAsia="en-US"/>
    </w:rPr>
  </w:style>
  <w:style w:type="paragraph" w:customStyle="1" w:styleId="6E2C796C7B034528851B59E3DE74ADD58">
    <w:name w:val="6E2C796C7B034528851B59E3DE74ADD58"/>
    <w:rsid w:val="00EE6E11"/>
    <w:rPr>
      <w:rFonts w:eastAsiaTheme="minorHAnsi"/>
      <w:lang w:eastAsia="en-US"/>
    </w:rPr>
  </w:style>
  <w:style w:type="paragraph" w:customStyle="1" w:styleId="E1D898E0D4024A5EAC4A15741844397A8">
    <w:name w:val="E1D898E0D4024A5EAC4A15741844397A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8">
    <w:name w:val="1DDE8811DC264F75BCDDB9C41765C080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8">
    <w:name w:val="82AD3322DD2549BFB54E2631890E88AE8"/>
    <w:rsid w:val="00EE6E11"/>
    <w:rPr>
      <w:rFonts w:eastAsiaTheme="minorHAnsi"/>
      <w:lang w:eastAsia="en-US"/>
    </w:rPr>
  </w:style>
  <w:style w:type="paragraph" w:customStyle="1" w:styleId="579CE784421A4145AB6A630AF9B3B3958">
    <w:name w:val="579CE784421A4145AB6A630AF9B3B3958"/>
    <w:rsid w:val="00EE6E11"/>
    <w:rPr>
      <w:rFonts w:eastAsiaTheme="minorHAnsi"/>
      <w:lang w:eastAsia="en-US"/>
    </w:rPr>
  </w:style>
  <w:style w:type="paragraph" w:customStyle="1" w:styleId="654CA8493B9E4FC4AE061504FC6B57328">
    <w:name w:val="654CA8493B9E4FC4AE061504FC6B5732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5">
    <w:name w:val="4ECDFFD59D9947E1A9B81457508A054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5">
    <w:name w:val="DAFE928646DE462F9127F9D4EEC10F65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5">
    <w:name w:val="339D371CCE7B4871B56601B59AEEA5D7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5">
    <w:name w:val="68CCACF3B9E6486581EFB93A4D485EB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8">
    <w:name w:val="1B940DFD7707428F88F631184EC31B5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8">
    <w:name w:val="2EA07CC4D4384B0D8DDAFE50D5743BDB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8">
    <w:name w:val="3A6F9EABE7794856AF75C5E131A04495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8">
    <w:name w:val="C1526EA186AC4884B77EF661875B15D3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8">
    <w:name w:val="44DFB1BAF57A45A5A8D0FC88B81E71EE8"/>
    <w:rsid w:val="00EE6E11"/>
    <w:rPr>
      <w:rFonts w:eastAsiaTheme="minorHAnsi"/>
      <w:lang w:eastAsia="en-US"/>
    </w:rPr>
  </w:style>
  <w:style w:type="paragraph" w:customStyle="1" w:styleId="52824E16B6D245458FA8ED03075E1DFD8">
    <w:name w:val="52824E16B6D245458FA8ED03075E1DFD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8">
    <w:name w:val="B935D7AE151D421E8B77E5FEDF18EA0C8"/>
    <w:rsid w:val="00EE6E11"/>
    <w:rPr>
      <w:rFonts w:eastAsiaTheme="minorHAnsi"/>
      <w:lang w:eastAsia="en-US"/>
    </w:rPr>
  </w:style>
  <w:style w:type="paragraph" w:customStyle="1" w:styleId="78CB73B899064358B5497713F49DD3DC8">
    <w:name w:val="78CB73B899064358B5497713F49DD3D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8">
    <w:name w:val="2D08C8BC0BE24E72AD3A32C70E2814748"/>
    <w:rsid w:val="00EE6E11"/>
    <w:rPr>
      <w:rFonts w:eastAsiaTheme="minorHAnsi"/>
      <w:lang w:eastAsia="en-US"/>
    </w:rPr>
  </w:style>
  <w:style w:type="paragraph" w:customStyle="1" w:styleId="81F11C2CAE2942E18BF49C2BE22CE7698">
    <w:name w:val="81F11C2CAE2942E18BF49C2BE22CE76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8">
    <w:name w:val="1D112FF515C9418C85CD7D0EBA2F5556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8">
    <w:name w:val="BFFB38DD0B5D4EBBB60295422B5D3A128"/>
    <w:rsid w:val="00EE6E11"/>
    <w:rPr>
      <w:rFonts w:eastAsiaTheme="minorHAnsi"/>
      <w:lang w:eastAsia="en-US"/>
    </w:rPr>
  </w:style>
  <w:style w:type="paragraph" w:customStyle="1" w:styleId="25FBAB8EF8E94DA08FB6418B7E7CB4008">
    <w:name w:val="25FBAB8EF8E94DA08FB6418B7E7CB4008"/>
    <w:rsid w:val="00EE6E11"/>
    <w:rPr>
      <w:rFonts w:eastAsiaTheme="minorHAnsi"/>
      <w:lang w:eastAsia="en-US"/>
    </w:rPr>
  </w:style>
  <w:style w:type="paragraph" w:customStyle="1" w:styleId="8618C6FEC34F4965AA0C92C69F1FBC598">
    <w:name w:val="8618C6FEC34F4965AA0C92C69F1FBC5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8">
    <w:name w:val="B6B61E1E7AF94966839BF8B3E0C843D3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8">
    <w:name w:val="A942ACBA798945DC927300F4E565B2448"/>
    <w:rsid w:val="00EE6E11"/>
    <w:rPr>
      <w:rFonts w:eastAsiaTheme="minorHAnsi"/>
      <w:lang w:eastAsia="en-US"/>
    </w:rPr>
  </w:style>
  <w:style w:type="paragraph" w:customStyle="1" w:styleId="16EE8B58779F4900BFBB51B6BF95F0698">
    <w:name w:val="16EE8B58779F4900BFBB51B6BF95F0698"/>
    <w:rsid w:val="00EE6E11"/>
    <w:rPr>
      <w:rFonts w:eastAsiaTheme="minorHAnsi"/>
      <w:lang w:eastAsia="en-US"/>
    </w:rPr>
  </w:style>
  <w:style w:type="paragraph" w:customStyle="1" w:styleId="C2AD5ED5AF134CEFA3F21202260619EC8">
    <w:name w:val="C2AD5ED5AF134CEFA3F21202260619EC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8">
    <w:name w:val="BF3A8FBFC6AA40028C5B49A49979FF18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8">
    <w:name w:val="BBB57F5482EB40C698BB5DCD2E38772E8"/>
    <w:rsid w:val="00EE6E11"/>
    <w:rPr>
      <w:rFonts w:eastAsiaTheme="minorHAnsi"/>
      <w:lang w:eastAsia="en-US"/>
    </w:rPr>
  </w:style>
  <w:style w:type="paragraph" w:customStyle="1" w:styleId="BB82E2BBEDDD4B6E861BD2AE31CAECA58">
    <w:name w:val="BB82E2BBEDDD4B6E861BD2AE31CAECA58"/>
    <w:rsid w:val="00EE6E11"/>
    <w:rPr>
      <w:rFonts w:eastAsiaTheme="minorHAnsi"/>
      <w:lang w:eastAsia="en-US"/>
    </w:rPr>
  </w:style>
  <w:style w:type="paragraph" w:customStyle="1" w:styleId="77F8B7FE5AA341D0BD20DE3F1501AB598">
    <w:name w:val="77F8B7FE5AA341D0BD20DE3F1501AB59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4">
    <w:name w:val="45346586DC834D789FFCB45DBCC4386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4">
    <w:name w:val="12003E5F47DF4877AB68F279F0C7885D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4">
    <w:name w:val="CF4D98CD8EDF4D4E9C7E6B2A0772C020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4">
    <w:name w:val="080359D926B145DF9E9B80834AC12B824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FE2D2E0DDD4386B244C848709054FA">
    <w:name w:val="12FE2D2E0DDD4386B244C848709054FA"/>
    <w:rsid w:val="00EE6E11"/>
  </w:style>
  <w:style w:type="paragraph" w:customStyle="1" w:styleId="971B30BD300A4B2E8100B2B405A4ED7B">
    <w:name w:val="971B30BD300A4B2E8100B2B405A4ED7B"/>
    <w:rsid w:val="00EE6E11"/>
  </w:style>
  <w:style w:type="paragraph" w:customStyle="1" w:styleId="9EE216D0A44C43AAA839D4DCAFB2AB95">
    <w:name w:val="9EE216D0A44C43AAA839D4DCAFB2AB95"/>
    <w:rsid w:val="00EE6E11"/>
  </w:style>
  <w:style w:type="paragraph" w:customStyle="1" w:styleId="AD0F0F39B10C44B0A0BBC19C2E2E93DD">
    <w:name w:val="AD0F0F39B10C44B0A0BBC19C2E2E93DD"/>
    <w:rsid w:val="00EE6E11"/>
  </w:style>
  <w:style w:type="paragraph" w:customStyle="1" w:styleId="94DE828CDA3844A095456C496EBD93EE">
    <w:name w:val="94DE828CDA3844A095456C496EBD93EE"/>
    <w:rsid w:val="00EE6E11"/>
  </w:style>
  <w:style w:type="paragraph" w:customStyle="1" w:styleId="387540ECEBAC4FE4AF1B629043FB3BBA">
    <w:name w:val="387540ECEBAC4FE4AF1B629043FB3BBA"/>
    <w:rsid w:val="00EE6E11"/>
  </w:style>
  <w:style w:type="paragraph" w:customStyle="1" w:styleId="75D8526E2FC84D9CADB589BBF65545A9">
    <w:name w:val="75D8526E2FC84D9CADB589BBF65545A9"/>
    <w:rsid w:val="00EE6E11"/>
  </w:style>
  <w:style w:type="paragraph" w:customStyle="1" w:styleId="31670CE05C4A4E029AC55B6BE1B1D31E">
    <w:name w:val="31670CE05C4A4E029AC55B6BE1B1D31E"/>
    <w:rsid w:val="00EE6E11"/>
  </w:style>
  <w:style w:type="paragraph" w:customStyle="1" w:styleId="73BD359720B94212BC3AF44EB64AB278">
    <w:name w:val="73BD359720B94212BC3AF44EB64AB278"/>
    <w:rsid w:val="00EE6E11"/>
  </w:style>
  <w:style w:type="paragraph" w:customStyle="1" w:styleId="128BB36BABE341789FDBAEDCAB80C3AE">
    <w:name w:val="128BB36BABE341789FDBAEDCAB80C3AE"/>
    <w:rsid w:val="00EE6E11"/>
  </w:style>
  <w:style w:type="paragraph" w:customStyle="1" w:styleId="31670CE05C4A4E029AC55B6BE1B1D31E1">
    <w:name w:val="31670CE05C4A4E029AC55B6BE1B1D31E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3BD359720B94212BC3AF44EB64AB2781">
    <w:name w:val="73BD359720B94212BC3AF44EB64AB2781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CC3477F973F4E48BD4137A0BFD42598">
    <w:name w:val="ACC3477F973F4E48BD4137A0BFD42598"/>
    <w:rsid w:val="00EE6E11"/>
    <w:rPr>
      <w:rFonts w:eastAsiaTheme="minorHAnsi"/>
      <w:lang w:eastAsia="en-US"/>
    </w:rPr>
  </w:style>
  <w:style w:type="paragraph" w:customStyle="1" w:styleId="083D1C947E4C49D29634BCDC1B8798B9">
    <w:name w:val="083D1C947E4C49D29634BCDC1B8798B9"/>
    <w:rsid w:val="00EE6E11"/>
    <w:rPr>
      <w:rFonts w:eastAsiaTheme="minorHAnsi"/>
      <w:lang w:eastAsia="en-US"/>
    </w:rPr>
  </w:style>
  <w:style w:type="paragraph" w:customStyle="1" w:styleId="B7AAB0D585DD44DDA4088B583043CD16">
    <w:name w:val="B7AAB0D585DD44DDA4088B583043CD16"/>
    <w:rsid w:val="00EE6E11"/>
    <w:rPr>
      <w:rFonts w:eastAsiaTheme="minorHAnsi"/>
      <w:lang w:eastAsia="en-US"/>
    </w:rPr>
  </w:style>
  <w:style w:type="paragraph" w:customStyle="1" w:styleId="D0074283B80F4C5DA827DB1ACA41FD87">
    <w:name w:val="D0074283B80F4C5DA827DB1ACA41FD87"/>
    <w:rsid w:val="00EE6E11"/>
    <w:rPr>
      <w:rFonts w:eastAsiaTheme="minorHAnsi"/>
      <w:lang w:eastAsia="en-US"/>
    </w:rPr>
  </w:style>
  <w:style w:type="paragraph" w:customStyle="1" w:styleId="2DCD21FDE4F04B1AB26A119A93FA13A017">
    <w:name w:val="2DCD21FDE4F04B1AB26A119A93FA13A01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8BB36BABE341789FDBAEDCAB80C3AE1">
    <w:name w:val="128BB36BABE341789FDBAEDCAB80C3AE1"/>
    <w:rsid w:val="00EE6E11"/>
    <w:rPr>
      <w:rFonts w:eastAsiaTheme="minorHAnsi"/>
      <w:lang w:eastAsia="en-US"/>
    </w:rPr>
  </w:style>
  <w:style w:type="paragraph" w:customStyle="1" w:styleId="F1DAEC86ABFC4429B227BE1BDD7BB8E1">
    <w:name w:val="F1DAEC86ABFC4429B227BE1BDD7BB8E1"/>
    <w:rsid w:val="00EE6E11"/>
    <w:rPr>
      <w:rFonts w:eastAsiaTheme="minorHAnsi"/>
      <w:lang w:eastAsia="en-US"/>
    </w:rPr>
  </w:style>
  <w:style w:type="paragraph" w:customStyle="1" w:styleId="387EEE15ED1F458BBA026A32A1D529EF">
    <w:name w:val="387EEE15ED1F458BBA026A32A1D529EF"/>
    <w:rsid w:val="00EE6E11"/>
    <w:rPr>
      <w:rFonts w:eastAsiaTheme="minorHAnsi"/>
      <w:lang w:eastAsia="en-US"/>
    </w:rPr>
  </w:style>
  <w:style w:type="paragraph" w:customStyle="1" w:styleId="A469126C754148AD8D96C8DE371C8255">
    <w:name w:val="A469126C754148AD8D96C8DE371C8255"/>
    <w:rsid w:val="00EE6E11"/>
    <w:rPr>
      <w:rFonts w:eastAsiaTheme="minorHAnsi"/>
      <w:lang w:eastAsia="en-US"/>
    </w:rPr>
  </w:style>
  <w:style w:type="paragraph" w:customStyle="1" w:styleId="981219FC21EF486B92F915CFDAE90279">
    <w:name w:val="981219FC21EF486B92F915CFDAE90279"/>
    <w:rsid w:val="00EE6E11"/>
    <w:rPr>
      <w:rFonts w:eastAsiaTheme="minorHAnsi"/>
      <w:lang w:eastAsia="en-US"/>
    </w:rPr>
  </w:style>
  <w:style w:type="paragraph" w:customStyle="1" w:styleId="540368D0505C47A380AC53FC928CD9026">
    <w:name w:val="540368D0505C47A380AC53FC928CD902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6">
    <w:name w:val="8E5C8AA49F364EF8B26B634576F22257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6">
    <w:name w:val="21EE3087FCE94022A51AB3D8EC4ABCC3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6">
    <w:name w:val="9C04974BBECF4670B66F39EA8AB48A3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9">
    <w:name w:val="597FDF90633D48EB85A976AF594FADD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9">
    <w:name w:val="39DCC8D72F2D43CF9E566772552BB42B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9">
    <w:name w:val="705AC970045B49AF8F19CB5DF59AC8B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9">
    <w:name w:val="59F9AD46733B4B128B695E05F15BEC0D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9">
    <w:name w:val="A08FB317137E4AA4839FD0059512097E9"/>
    <w:rsid w:val="00EE6E11"/>
    <w:rPr>
      <w:rFonts w:eastAsiaTheme="minorHAnsi"/>
      <w:lang w:eastAsia="en-US"/>
    </w:rPr>
  </w:style>
  <w:style w:type="paragraph" w:customStyle="1" w:styleId="96C73B4BB37A48A893AC93F13FC634889">
    <w:name w:val="96C73B4BB37A48A893AC93F13FC6348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9">
    <w:name w:val="4B33BDDC8B674A7D885508743445262F9"/>
    <w:rsid w:val="00EE6E11"/>
    <w:rPr>
      <w:rFonts w:eastAsiaTheme="minorHAnsi"/>
      <w:lang w:eastAsia="en-US"/>
    </w:rPr>
  </w:style>
  <w:style w:type="paragraph" w:customStyle="1" w:styleId="DFB31563AD8E4EEB8D0ADBA92F72B8589">
    <w:name w:val="DFB31563AD8E4EEB8D0ADBA92F72B85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9">
    <w:name w:val="3158EA47E0BC451EB4C5E4EEE22946FE9"/>
    <w:rsid w:val="00EE6E11"/>
    <w:rPr>
      <w:rFonts w:eastAsiaTheme="minorHAnsi"/>
      <w:lang w:eastAsia="en-US"/>
    </w:rPr>
  </w:style>
  <w:style w:type="paragraph" w:customStyle="1" w:styleId="6D508C1D9A944DD2B1B1D50ACD0D63809">
    <w:name w:val="6D508C1D9A944DD2B1B1D50ACD0D6380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9">
    <w:name w:val="32A2778AEB2D4C438AD2B057DA716475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9">
    <w:name w:val="08531D486D534EB9BDA469A240F76C2C9"/>
    <w:rsid w:val="00EE6E11"/>
    <w:rPr>
      <w:rFonts w:eastAsiaTheme="minorHAnsi"/>
      <w:lang w:eastAsia="en-US"/>
    </w:rPr>
  </w:style>
  <w:style w:type="paragraph" w:customStyle="1" w:styleId="A3FF389423B44728952F080852E59F999">
    <w:name w:val="A3FF389423B44728952F080852E59F999"/>
    <w:rsid w:val="00EE6E11"/>
    <w:rPr>
      <w:rFonts w:eastAsiaTheme="minorHAnsi"/>
      <w:lang w:eastAsia="en-US"/>
    </w:rPr>
  </w:style>
  <w:style w:type="paragraph" w:customStyle="1" w:styleId="14FBB28EC7F44CC88278DC5E0524F6519">
    <w:name w:val="14FBB28EC7F44CC88278DC5E0524F651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9">
    <w:name w:val="D394818B6B9249998D137A858069D47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9">
    <w:name w:val="3A3A9F25DFEA452389F4C3D8DFD5A6D39"/>
    <w:rsid w:val="00EE6E11"/>
    <w:rPr>
      <w:rFonts w:eastAsiaTheme="minorHAnsi"/>
      <w:lang w:eastAsia="en-US"/>
    </w:rPr>
  </w:style>
  <w:style w:type="paragraph" w:customStyle="1" w:styleId="6E2C796C7B034528851B59E3DE74ADD59">
    <w:name w:val="6E2C796C7B034528851B59E3DE74ADD59"/>
    <w:rsid w:val="00EE6E11"/>
    <w:rPr>
      <w:rFonts w:eastAsiaTheme="minorHAnsi"/>
      <w:lang w:eastAsia="en-US"/>
    </w:rPr>
  </w:style>
  <w:style w:type="paragraph" w:customStyle="1" w:styleId="E1D898E0D4024A5EAC4A15741844397A9">
    <w:name w:val="E1D898E0D4024A5EAC4A15741844397A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9">
    <w:name w:val="1DDE8811DC264F75BCDDB9C41765C080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9">
    <w:name w:val="82AD3322DD2549BFB54E2631890E88AE9"/>
    <w:rsid w:val="00EE6E11"/>
    <w:rPr>
      <w:rFonts w:eastAsiaTheme="minorHAnsi"/>
      <w:lang w:eastAsia="en-US"/>
    </w:rPr>
  </w:style>
  <w:style w:type="paragraph" w:customStyle="1" w:styleId="579CE784421A4145AB6A630AF9B3B3959">
    <w:name w:val="579CE784421A4145AB6A630AF9B3B3959"/>
    <w:rsid w:val="00EE6E11"/>
    <w:rPr>
      <w:rFonts w:eastAsiaTheme="minorHAnsi"/>
      <w:lang w:eastAsia="en-US"/>
    </w:rPr>
  </w:style>
  <w:style w:type="paragraph" w:customStyle="1" w:styleId="654CA8493B9E4FC4AE061504FC6B57329">
    <w:name w:val="654CA8493B9E4FC4AE061504FC6B5732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6">
    <w:name w:val="4ECDFFD59D9947E1A9B81457508A054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6">
    <w:name w:val="DAFE928646DE462F9127F9D4EEC10F65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6">
    <w:name w:val="339D371CCE7B4871B56601B59AEEA5D7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6">
    <w:name w:val="68CCACF3B9E6486581EFB93A4D485EB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9">
    <w:name w:val="1B940DFD7707428F88F631184EC31B5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9">
    <w:name w:val="2EA07CC4D4384B0D8DDAFE50D5743BDB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9">
    <w:name w:val="3A6F9EABE7794856AF75C5E131A04495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9">
    <w:name w:val="C1526EA186AC4884B77EF661875B15D3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9">
    <w:name w:val="44DFB1BAF57A45A5A8D0FC88B81E71EE9"/>
    <w:rsid w:val="00EE6E11"/>
    <w:rPr>
      <w:rFonts w:eastAsiaTheme="minorHAnsi"/>
      <w:lang w:eastAsia="en-US"/>
    </w:rPr>
  </w:style>
  <w:style w:type="paragraph" w:customStyle="1" w:styleId="52824E16B6D245458FA8ED03075E1DFD9">
    <w:name w:val="52824E16B6D245458FA8ED03075E1DFD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9">
    <w:name w:val="B935D7AE151D421E8B77E5FEDF18EA0C9"/>
    <w:rsid w:val="00EE6E11"/>
    <w:rPr>
      <w:rFonts w:eastAsiaTheme="minorHAnsi"/>
      <w:lang w:eastAsia="en-US"/>
    </w:rPr>
  </w:style>
  <w:style w:type="paragraph" w:customStyle="1" w:styleId="78CB73B899064358B5497713F49DD3DC9">
    <w:name w:val="78CB73B899064358B5497713F49DD3D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9">
    <w:name w:val="2D08C8BC0BE24E72AD3A32C70E2814749"/>
    <w:rsid w:val="00EE6E11"/>
    <w:rPr>
      <w:rFonts w:eastAsiaTheme="minorHAnsi"/>
      <w:lang w:eastAsia="en-US"/>
    </w:rPr>
  </w:style>
  <w:style w:type="paragraph" w:customStyle="1" w:styleId="81F11C2CAE2942E18BF49C2BE22CE7699">
    <w:name w:val="81F11C2CAE2942E18BF49C2BE22CE76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9">
    <w:name w:val="1D112FF515C9418C85CD7D0EBA2F5556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9">
    <w:name w:val="BFFB38DD0B5D4EBBB60295422B5D3A129"/>
    <w:rsid w:val="00EE6E11"/>
    <w:rPr>
      <w:rFonts w:eastAsiaTheme="minorHAnsi"/>
      <w:lang w:eastAsia="en-US"/>
    </w:rPr>
  </w:style>
  <w:style w:type="paragraph" w:customStyle="1" w:styleId="25FBAB8EF8E94DA08FB6418B7E7CB4009">
    <w:name w:val="25FBAB8EF8E94DA08FB6418B7E7CB4009"/>
    <w:rsid w:val="00EE6E11"/>
    <w:rPr>
      <w:rFonts w:eastAsiaTheme="minorHAnsi"/>
      <w:lang w:eastAsia="en-US"/>
    </w:rPr>
  </w:style>
  <w:style w:type="paragraph" w:customStyle="1" w:styleId="8618C6FEC34F4965AA0C92C69F1FBC599">
    <w:name w:val="8618C6FEC34F4965AA0C92C69F1FBC5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9">
    <w:name w:val="B6B61E1E7AF94966839BF8B3E0C843D3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9">
    <w:name w:val="A942ACBA798945DC927300F4E565B2449"/>
    <w:rsid w:val="00EE6E11"/>
    <w:rPr>
      <w:rFonts w:eastAsiaTheme="minorHAnsi"/>
      <w:lang w:eastAsia="en-US"/>
    </w:rPr>
  </w:style>
  <w:style w:type="paragraph" w:customStyle="1" w:styleId="16EE8B58779F4900BFBB51B6BF95F0699">
    <w:name w:val="16EE8B58779F4900BFBB51B6BF95F0699"/>
    <w:rsid w:val="00EE6E11"/>
    <w:rPr>
      <w:rFonts w:eastAsiaTheme="minorHAnsi"/>
      <w:lang w:eastAsia="en-US"/>
    </w:rPr>
  </w:style>
  <w:style w:type="paragraph" w:customStyle="1" w:styleId="C2AD5ED5AF134CEFA3F21202260619EC9">
    <w:name w:val="C2AD5ED5AF134CEFA3F21202260619EC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9">
    <w:name w:val="BF3A8FBFC6AA40028C5B49A49979FF18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9">
    <w:name w:val="BBB57F5482EB40C698BB5DCD2E38772E9"/>
    <w:rsid w:val="00EE6E11"/>
    <w:rPr>
      <w:rFonts w:eastAsiaTheme="minorHAnsi"/>
      <w:lang w:eastAsia="en-US"/>
    </w:rPr>
  </w:style>
  <w:style w:type="paragraph" w:customStyle="1" w:styleId="BB82E2BBEDDD4B6E861BD2AE31CAECA59">
    <w:name w:val="BB82E2BBEDDD4B6E861BD2AE31CAECA59"/>
    <w:rsid w:val="00EE6E11"/>
    <w:rPr>
      <w:rFonts w:eastAsiaTheme="minorHAnsi"/>
      <w:lang w:eastAsia="en-US"/>
    </w:rPr>
  </w:style>
  <w:style w:type="paragraph" w:customStyle="1" w:styleId="77F8B7FE5AA341D0BD20DE3F1501AB599">
    <w:name w:val="77F8B7FE5AA341D0BD20DE3F1501AB599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5">
    <w:name w:val="45346586DC834D789FFCB45DBCC4386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5">
    <w:name w:val="12003E5F47DF4877AB68F279F0C7885D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5">
    <w:name w:val="CF4D98CD8EDF4D4E9C7E6B2A0772C020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5">
    <w:name w:val="080359D926B145DF9E9B80834AC12B825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670CE05C4A4E029AC55B6BE1B1D31E2">
    <w:name w:val="31670CE05C4A4E029AC55B6BE1B1D31E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3BD359720B94212BC3AF44EB64AB2782">
    <w:name w:val="73BD359720B94212BC3AF44EB64AB2782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959588F57A4B0AB2C7411B17DCF2CE">
    <w:name w:val="DA959588F57A4B0AB2C7411B17DCF2CE"/>
    <w:rsid w:val="00EE6E11"/>
    <w:rPr>
      <w:rFonts w:eastAsiaTheme="minorHAnsi"/>
      <w:lang w:eastAsia="en-US"/>
    </w:rPr>
  </w:style>
  <w:style w:type="paragraph" w:customStyle="1" w:styleId="ACC3477F973F4E48BD4137A0BFD425981">
    <w:name w:val="ACC3477F973F4E48BD4137A0BFD425981"/>
    <w:rsid w:val="00EE6E11"/>
    <w:rPr>
      <w:rFonts w:eastAsiaTheme="minorHAnsi"/>
      <w:lang w:eastAsia="en-US"/>
    </w:rPr>
  </w:style>
  <w:style w:type="paragraph" w:customStyle="1" w:styleId="083D1C947E4C49D29634BCDC1B8798B91">
    <w:name w:val="083D1C947E4C49D29634BCDC1B8798B91"/>
    <w:rsid w:val="00EE6E11"/>
    <w:rPr>
      <w:rFonts w:eastAsiaTheme="minorHAnsi"/>
      <w:lang w:eastAsia="en-US"/>
    </w:rPr>
  </w:style>
  <w:style w:type="paragraph" w:customStyle="1" w:styleId="B7AAB0D585DD44DDA4088B583043CD161">
    <w:name w:val="B7AAB0D585DD44DDA4088B583043CD161"/>
    <w:rsid w:val="00EE6E11"/>
    <w:rPr>
      <w:rFonts w:eastAsiaTheme="minorHAnsi"/>
      <w:lang w:eastAsia="en-US"/>
    </w:rPr>
  </w:style>
  <w:style w:type="paragraph" w:customStyle="1" w:styleId="D0074283B80F4C5DA827DB1ACA41FD871">
    <w:name w:val="D0074283B80F4C5DA827DB1ACA41FD871"/>
    <w:rsid w:val="00EE6E11"/>
    <w:rPr>
      <w:rFonts w:eastAsiaTheme="minorHAnsi"/>
      <w:lang w:eastAsia="en-US"/>
    </w:rPr>
  </w:style>
  <w:style w:type="paragraph" w:customStyle="1" w:styleId="2DCD21FDE4F04B1AB26A119A93FA13A018">
    <w:name w:val="2DCD21FDE4F04B1AB26A119A93FA13A018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8BB36BABE341789FDBAEDCAB80C3AE2">
    <w:name w:val="128BB36BABE341789FDBAEDCAB80C3AE2"/>
    <w:rsid w:val="00EE6E11"/>
    <w:rPr>
      <w:rFonts w:eastAsiaTheme="minorHAnsi"/>
      <w:lang w:eastAsia="en-US"/>
    </w:rPr>
  </w:style>
  <w:style w:type="paragraph" w:customStyle="1" w:styleId="F1DAEC86ABFC4429B227BE1BDD7BB8E11">
    <w:name w:val="F1DAEC86ABFC4429B227BE1BDD7BB8E11"/>
    <w:rsid w:val="00EE6E11"/>
    <w:rPr>
      <w:rFonts w:eastAsiaTheme="minorHAnsi"/>
      <w:lang w:eastAsia="en-US"/>
    </w:rPr>
  </w:style>
  <w:style w:type="paragraph" w:customStyle="1" w:styleId="387EEE15ED1F458BBA026A32A1D529EF1">
    <w:name w:val="387EEE15ED1F458BBA026A32A1D529EF1"/>
    <w:rsid w:val="00EE6E11"/>
    <w:rPr>
      <w:rFonts w:eastAsiaTheme="minorHAnsi"/>
      <w:lang w:eastAsia="en-US"/>
    </w:rPr>
  </w:style>
  <w:style w:type="paragraph" w:customStyle="1" w:styleId="A469126C754148AD8D96C8DE371C82551">
    <w:name w:val="A469126C754148AD8D96C8DE371C82551"/>
    <w:rsid w:val="00EE6E11"/>
    <w:rPr>
      <w:rFonts w:eastAsiaTheme="minorHAnsi"/>
      <w:lang w:eastAsia="en-US"/>
    </w:rPr>
  </w:style>
  <w:style w:type="paragraph" w:customStyle="1" w:styleId="981219FC21EF486B92F915CFDAE902791">
    <w:name w:val="981219FC21EF486B92F915CFDAE902791"/>
    <w:rsid w:val="00EE6E11"/>
    <w:rPr>
      <w:rFonts w:eastAsiaTheme="minorHAnsi"/>
      <w:lang w:eastAsia="en-US"/>
    </w:rPr>
  </w:style>
  <w:style w:type="paragraph" w:customStyle="1" w:styleId="540368D0505C47A380AC53FC928CD9027">
    <w:name w:val="540368D0505C47A380AC53FC928CD902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7">
    <w:name w:val="8E5C8AA49F364EF8B26B634576F22257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7">
    <w:name w:val="21EE3087FCE94022A51AB3D8EC4ABCC3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7">
    <w:name w:val="9C04974BBECF4670B66F39EA8AB48A30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0">
    <w:name w:val="597FDF90633D48EB85A976AF594FADD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0">
    <w:name w:val="39DCC8D72F2D43CF9E566772552BB42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0">
    <w:name w:val="705AC970045B49AF8F19CB5DF59AC8B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0">
    <w:name w:val="59F9AD46733B4B128B695E05F15BEC0D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0">
    <w:name w:val="A08FB317137E4AA4839FD0059512097E10"/>
    <w:rsid w:val="00EE6E11"/>
    <w:rPr>
      <w:rFonts w:eastAsiaTheme="minorHAnsi"/>
      <w:lang w:eastAsia="en-US"/>
    </w:rPr>
  </w:style>
  <w:style w:type="paragraph" w:customStyle="1" w:styleId="96C73B4BB37A48A893AC93F13FC6348810">
    <w:name w:val="96C73B4BB37A48A893AC93F13FC6348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0">
    <w:name w:val="4B33BDDC8B674A7D885508743445262F10"/>
    <w:rsid w:val="00EE6E11"/>
    <w:rPr>
      <w:rFonts w:eastAsiaTheme="minorHAnsi"/>
      <w:lang w:eastAsia="en-US"/>
    </w:rPr>
  </w:style>
  <w:style w:type="paragraph" w:customStyle="1" w:styleId="DFB31563AD8E4EEB8D0ADBA92F72B85810">
    <w:name w:val="DFB31563AD8E4EEB8D0ADBA92F72B85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0">
    <w:name w:val="3158EA47E0BC451EB4C5E4EEE22946FE10"/>
    <w:rsid w:val="00EE6E11"/>
    <w:rPr>
      <w:rFonts w:eastAsiaTheme="minorHAnsi"/>
      <w:lang w:eastAsia="en-US"/>
    </w:rPr>
  </w:style>
  <w:style w:type="paragraph" w:customStyle="1" w:styleId="6D508C1D9A944DD2B1B1D50ACD0D638010">
    <w:name w:val="6D508C1D9A944DD2B1B1D50ACD0D6380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0">
    <w:name w:val="32A2778AEB2D4C438AD2B057DA716475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0">
    <w:name w:val="08531D486D534EB9BDA469A240F76C2C10"/>
    <w:rsid w:val="00EE6E11"/>
    <w:rPr>
      <w:rFonts w:eastAsiaTheme="minorHAnsi"/>
      <w:lang w:eastAsia="en-US"/>
    </w:rPr>
  </w:style>
  <w:style w:type="paragraph" w:customStyle="1" w:styleId="A3FF389423B44728952F080852E59F9910">
    <w:name w:val="A3FF389423B44728952F080852E59F9910"/>
    <w:rsid w:val="00EE6E11"/>
    <w:rPr>
      <w:rFonts w:eastAsiaTheme="minorHAnsi"/>
      <w:lang w:eastAsia="en-US"/>
    </w:rPr>
  </w:style>
  <w:style w:type="paragraph" w:customStyle="1" w:styleId="14FBB28EC7F44CC88278DC5E0524F65110">
    <w:name w:val="14FBB28EC7F44CC88278DC5E0524F651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0">
    <w:name w:val="D394818B6B9249998D137A858069D47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0">
    <w:name w:val="3A3A9F25DFEA452389F4C3D8DFD5A6D310"/>
    <w:rsid w:val="00EE6E11"/>
    <w:rPr>
      <w:rFonts w:eastAsiaTheme="minorHAnsi"/>
      <w:lang w:eastAsia="en-US"/>
    </w:rPr>
  </w:style>
  <w:style w:type="paragraph" w:customStyle="1" w:styleId="6E2C796C7B034528851B59E3DE74ADD510">
    <w:name w:val="6E2C796C7B034528851B59E3DE74ADD510"/>
    <w:rsid w:val="00EE6E11"/>
    <w:rPr>
      <w:rFonts w:eastAsiaTheme="minorHAnsi"/>
      <w:lang w:eastAsia="en-US"/>
    </w:rPr>
  </w:style>
  <w:style w:type="paragraph" w:customStyle="1" w:styleId="E1D898E0D4024A5EAC4A15741844397A10">
    <w:name w:val="E1D898E0D4024A5EAC4A15741844397A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0">
    <w:name w:val="1DDE8811DC264F75BCDDB9C41765C080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0">
    <w:name w:val="82AD3322DD2549BFB54E2631890E88AE10"/>
    <w:rsid w:val="00EE6E11"/>
    <w:rPr>
      <w:rFonts w:eastAsiaTheme="minorHAnsi"/>
      <w:lang w:eastAsia="en-US"/>
    </w:rPr>
  </w:style>
  <w:style w:type="paragraph" w:customStyle="1" w:styleId="579CE784421A4145AB6A630AF9B3B39510">
    <w:name w:val="579CE784421A4145AB6A630AF9B3B39510"/>
    <w:rsid w:val="00EE6E11"/>
    <w:rPr>
      <w:rFonts w:eastAsiaTheme="minorHAnsi"/>
      <w:lang w:eastAsia="en-US"/>
    </w:rPr>
  </w:style>
  <w:style w:type="paragraph" w:customStyle="1" w:styleId="654CA8493B9E4FC4AE061504FC6B573210">
    <w:name w:val="654CA8493B9E4FC4AE061504FC6B5732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7">
    <w:name w:val="4ECDFFD59D9947E1A9B81457508A054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7">
    <w:name w:val="DAFE928646DE462F9127F9D4EEC10F65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7">
    <w:name w:val="339D371CCE7B4871B56601B59AEEA5D7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7">
    <w:name w:val="68CCACF3B9E6486581EFB93A4D485EBD7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0">
    <w:name w:val="1B940DFD7707428F88F631184EC31B5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0">
    <w:name w:val="2EA07CC4D4384B0D8DDAFE50D5743BDB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0">
    <w:name w:val="3A6F9EABE7794856AF75C5E131A04495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0">
    <w:name w:val="C1526EA186AC4884B77EF661875B15D3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0">
    <w:name w:val="44DFB1BAF57A45A5A8D0FC88B81E71EE10"/>
    <w:rsid w:val="00EE6E11"/>
    <w:rPr>
      <w:rFonts w:eastAsiaTheme="minorHAnsi"/>
      <w:lang w:eastAsia="en-US"/>
    </w:rPr>
  </w:style>
  <w:style w:type="paragraph" w:customStyle="1" w:styleId="52824E16B6D245458FA8ED03075E1DFD10">
    <w:name w:val="52824E16B6D245458FA8ED03075E1DFD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0">
    <w:name w:val="B935D7AE151D421E8B77E5FEDF18EA0C10"/>
    <w:rsid w:val="00EE6E11"/>
    <w:rPr>
      <w:rFonts w:eastAsiaTheme="minorHAnsi"/>
      <w:lang w:eastAsia="en-US"/>
    </w:rPr>
  </w:style>
  <w:style w:type="paragraph" w:customStyle="1" w:styleId="78CB73B899064358B5497713F49DD3DC10">
    <w:name w:val="78CB73B899064358B5497713F49DD3D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0">
    <w:name w:val="2D08C8BC0BE24E72AD3A32C70E28147410"/>
    <w:rsid w:val="00EE6E11"/>
    <w:rPr>
      <w:rFonts w:eastAsiaTheme="minorHAnsi"/>
      <w:lang w:eastAsia="en-US"/>
    </w:rPr>
  </w:style>
  <w:style w:type="paragraph" w:customStyle="1" w:styleId="81F11C2CAE2942E18BF49C2BE22CE76910">
    <w:name w:val="81F11C2CAE2942E18BF49C2BE22CE76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0">
    <w:name w:val="1D112FF515C9418C85CD7D0EBA2F5556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0">
    <w:name w:val="BFFB38DD0B5D4EBBB60295422B5D3A1210"/>
    <w:rsid w:val="00EE6E11"/>
    <w:rPr>
      <w:rFonts w:eastAsiaTheme="minorHAnsi"/>
      <w:lang w:eastAsia="en-US"/>
    </w:rPr>
  </w:style>
  <w:style w:type="paragraph" w:customStyle="1" w:styleId="25FBAB8EF8E94DA08FB6418B7E7CB40010">
    <w:name w:val="25FBAB8EF8E94DA08FB6418B7E7CB40010"/>
    <w:rsid w:val="00EE6E11"/>
    <w:rPr>
      <w:rFonts w:eastAsiaTheme="minorHAnsi"/>
      <w:lang w:eastAsia="en-US"/>
    </w:rPr>
  </w:style>
  <w:style w:type="paragraph" w:customStyle="1" w:styleId="8618C6FEC34F4965AA0C92C69F1FBC5910">
    <w:name w:val="8618C6FEC34F4965AA0C92C69F1FBC5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0">
    <w:name w:val="B6B61E1E7AF94966839BF8B3E0C843D3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0">
    <w:name w:val="A942ACBA798945DC927300F4E565B24410"/>
    <w:rsid w:val="00EE6E11"/>
    <w:rPr>
      <w:rFonts w:eastAsiaTheme="minorHAnsi"/>
      <w:lang w:eastAsia="en-US"/>
    </w:rPr>
  </w:style>
  <w:style w:type="paragraph" w:customStyle="1" w:styleId="16EE8B58779F4900BFBB51B6BF95F06910">
    <w:name w:val="16EE8B58779F4900BFBB51B6BF95F06910"/>
    <w:rsid w:val="00EE6E11"/>
    <w:rPr>
      <w:rFonts w:eastAsiaTheme="minorHAnsi"/>
      <w:lang w:eastAsia="en-US"/>
    </w:rPr>
  </w:style>
  <w:style w:type="paragraph" w:customStyle="1" w:styleId="C2AD5ED5AF134CEFA3F21202260619EC10">
    <w:name w:val="C2AD5ED5AF134CEFA3F21202260619EC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0">
    <w:name w:val="BF3A8FBFC6AA40028C5B49A49979FF18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0">
    <w:name w:val="BBB57F5482EB40C698BB5DCD2E38772E10"/>
    <w:rsid w:val="00EE6E11"/>
    <w:rPr>
      <w:rFonts w:eastAsiaTheme="minorHAnsi"/>
      <w:lang w:eastAsia="en-US"/>
    </w:rPr>
  </w:style>
  <w:style w:type="paragraph" w:customStyle="1" w:styleId="BB82E2BBEDDD4B6E861BD2AE31CAECA510">
    <w:name w:val="BB82E2BBEDDD4B6E861BD2AE31CAECA510"/>
    <w:rsid w:val="00EE6E11"/>
    <w:rPr>
      <w:rFonts w:eastAsiaTheme="minorHAnsi"/>
      <w:lang w:eastAsia="en-US"/>
    </w:rPr>
  </w:style>
  <w:style w:type="paragraph" w:customStyle="1" w:styleId="77F8B7FE5AA341D0BD20DE3F1501AB5910">
    <w:name w:val="77F8B7FE5AA341D0BD20DE3F1501AB5910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6">
    <w:name w:val="45346586DC834D789FFCB45DBCC4386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6">
    <w:name w:val="12003E5F47DF4877AB68F279F0C7885D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6">
    <w:name w:val="CF4D98CD8EDF4D4E9C7E6B2A0772C020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6">
    <w:name w:val="080359D926B145DF9E9B80834AC12B826"/>
    <w:rsid w:val="00EE6E11"/>
    <w:pPr>
      <w:ind w:left="720"/>
      <w:contextualSpacing/>
    </w:pPr>
    <w:rPr>
      <w:rFonts w:eastAsiaTheme="minorHAnsi"/>
      <w:lang w:eastAsia="en-US"/>
    </w:rPr>
  </w:style>
  <w:style w:type="paragraph" w:customStyle="1" w:styleId="4B7B268C26464C2EA4AEBA6D0CB362F0">
    <w:name w:val="4B7B268C26464C2EA4AEBA6D0CB362F0"/>
    <w:rsid w:val="00EE6E11"/>
  </w:style>
  <w:style w:type="paragraph" w:customStyle="1" w:styleId="037AEA312F5A4A8B9DCA7CA5BB763492">
    <w:name w:val="037AEA312F5A4A8B9DCA7CA5BB763492"/>
    <w:rsid w:val="00EE6E11"/>
  </w:style>
  <w:style w:type="paragraph" w:customStyle="1" w:styleId="E52CE524A0B64BEABE88834201DB3E2B">
    <w:name w:val="E52CE524A0B64BEABE88834201DB3E2B"/>
    <w:rsid w:val="00EE6E11"/>
  </w:style>
  <w:style w:type="paragraph" w:customStyle="1" w:styleId="A214D5E1E9A64EDAB65F5A2C5DF852A7">
    <w:name w:val="A214D5E1E9A64EDAB65F5A2C5DF852A7"/>
    <w:rsid w:val="00EE6E11"/>
  </w:style>
  <w:style w:type="paragraph" w:customStyle="1" w:styleId="AA1C14F2E4B449FB8365819DBA43F69E">
    <w:name w:val="AA1C14F2E4B449FB8365819DBA43F69E"/>
    <w:rsid w:val="00EE6E11"/>
  </w:style>
  <w:style w:type="paragraph" w:customStyle="1" w:styleId="28F5D1A2E3784E12BC3F9B77F9D339FD">
    <w:name w:val="28F5D1A2E3784E12BC3F9B77F9D339FD"/>
    <w:rsid w:val="00EE6E11"/>
  </w:style>
  <w:style w:type="paragraph" w:customStyle="1" w:styleId="5A40F7BA412B4F38A9BB7088AAA8D0F0">
    <w:name w:val="5A40F7BA412B4F38A9BB7088AAA8D0F0"/>
    <w:rsid w:val="00EE6E11"/>
  </w:style>
  <w:style w:type="paragraph" w:customStyle="1" w:styleId="C33FCC0807F6461A9A0457E8FCA36752">
    <w:name w:val="C33FCC0807F6461A9A0457E8FCA36752"/>
    <w:rsid w:val="00EE6E11"/>
  </w:style>
  <w:style w:type="paragraph" w:customStyle="1" w:styleId="94FC38D9AEAF4803A8842F24CD01E9DD">
    <w:name w:val="94FC38D9AEAF4803A8842F24CD01E9DD"/>
    <w:rsid w:val="00EE6E11"/>
  </w:style>
  <w:style w:type="paragraph" w:customStyle="1" w:styleId="12C52B2B5C5D4FBFB9909CCDB5B278EE">
    <w:name w:val="12C52B2B5C5D4FBFB9909CCDB5B278EE"/>
    <w:rsid w:val="00EE6E11"/>
  </w:style>
  <w:style w:type="paragraph" w:customStyle="1" w:styleId="3F8EA844725148108D30C3B62990738B">
    <w:name w:val="3F8EA844725148108D30C3B62990738B"/>
    <w:rsid w:val="00EE6E11"/>
  </w:style>
  <w:style w:type="paragraph" w:customStyle="1" w:styleId="8D5526FE73E945259F57CA8705FF999F">
    <w:name w:val="8D5526FE73E945259F57CA8705FF999F"/>
    <w:rsid w:val="00EE6E11"/>
  </w:style>
  <w:style w:type="paragraph" w:customStyle="1" w:styleId="EFB2DDB656C74AB5A500D389B0A47920">
    <w:name w:val="EFB2DDB656C74AB5A500D389B0A47920"/>
    <w:rsid w:val="00EE6E11"/>
  </w:style>
  <w:style w:type="paragraph" w:customStyle="1" w:styleId="FBBC6CD35E264119941FA02AA222C075">
    <w:name w:val="FBBC6CD35E264119941FA02AA222C075"/>
    <w:rsid w:val="00EE6E11"/>
  </w:style>
  <w:style w:type="paragraph" w:customStyle="1" w:styleId="FAE57FA7AB944287A2ECF939F76DA052">
    <w:name w:val="FAE57FA7AB944287A2ECF939F76DA052"/>
    <w:rsid w:val="00EE6E11"/>
  </w:style>
  <w:style w:type="paragraph" w:customStyle="1" w:styleId="4F0C4A34EBBE4D579B952E50C6C3D443">
    <w:name w:val="4F0C4A34EBBE4D579B952E50C6C3D443"/>
    <w:rsid w:val="00EE6E11"/>
  </w:style>
  <w:style w:type="paragraph" w:customStyle="1" w:styleId="ECF9D0FFA2B74317926E01B48F754371">
    <w:name w:val="ECF9D0FFA2B74317926E01B48F754371"/>
    <w:rsid w:val="00EE6E11"/>
  </w:style>
  <w:style w:type="paragraph" w:customStyle="1" w:styleId="0C0B3598FD4B4E878DBBBFC678854753">
    <w:name w:val="0C0B3598FD4B4E878DBBBFC678854753"/>
    <w:rsid w:val="00EE6E11"/>
  </w:style>
  <w:style w:type="paragraph" w:customStyle="1" w:styleId="EA41CAE3B42343D88427D5A8519D67E8">
    <w:name w:val="EA41CAE3B42343D88427D5A8519D67E8"/>
    <w:rsid w:val="00EE6E11"/>
  </w:style>
  <w:style w:type="paragraph" w:customStyle="1" w:styleId="35392B41C3504BD297CC21A3D8CB1EE6">
    <w:name w:val="35392B41C3504BD297CC21A3D8CB1EE6"/>
    <w:rsid w:val="00EE6E11"/>
  </w:style>
  <w:style w:type="paragraph" w:customStyle="1" w:styleId="62988FB164814B939B2697FB65432214">
    <w:name w:val="62988FB164814B939B2697FB65432214"/>
    <w:rsid w:val="00EE6E11"/>
  </w:style>
  <w:style w:type="paragraph" w:customStyle="1" w:styleId="6EF5DD3244DA4E9E9A3913F5BEEA26BE">
    <w:name w:val="6EF5DD3244DA4E9E9A3913F5BEEA26BE"/>
    <w:rsid w:val="00EE6E11"/>
  </w:style>
  <w:style w:type="paragraph" w:customStyle="1" w:styleId="5F0731920FFC4702B312C16C9725DB06">
    <w:name w:val="5F0731920FFC4702B312C16C9725DB06"/>
    <w:rsid w:val="00EE6E11"/>
  </w:style>
  <w:style w:type="paragraph" w:customStyle="1" w:styleId="8F977698982A47C18C9123DC9CADB5FA">
    <w:name w:val="8F977698982A47C18C9123DC9CADB5FA"/>
    <w:rsid w:val="00EE6E11"/>
  </w:style>
  <w:style w:type="paragraph" w:customStyle="1" w:styleId="347FAE2C9BF0475EAE8176AFB66C7C4A">
    <w:name w:val="347FAE2C9BF0475EAE8176AFB66C7C4A"/>
    <w:rsid w:val="00EE6E11"/>
  </w:style>
  <w:style w:type="paragraph" w:customStyle="1" w:styleId="5F191FB1CE6647B0BB363F48BE31409F">
    <w:name w:val="5F191FB1CE6647B0BB363F48BE31409F"/>
    <w:rsid w:val="00EE6E11"/>
  </w:style>
  <w:style w:type="paragraph" w:customStyle="1" w:styleId="13C924CE84A3480E97BFB89126C5A2B4">
    <w:name w:val="13C924CE84A3480E97BFB89126C5A2B4"/>
    <w:rsid w:val="00EE6E11"/>
  </w:style>
  <w:style w:type="paragraph" w:customStyle="1" w:styleId="7F1A1DDEF49A424FB0A062FF6ADC4F61">
    <w:name w:val="7F1A1DDEF49A424FB0A062FF6ADC4F61"/>
    <w:rsid w:val="00EE6E11"/>
  </w:style>
  <w:style w:type="paragraph" w:customStyle="1" w:styleId="436B1AF7C5E9415FA72DCC6CFF0E1115">
    <w:name w:val="436B1AF7C5E9415FA72DCC6CFF0E1115"/>
    <w:rsid w:val="00EE6E11"/>
  </w:style>
  <w:style w:type="paragraph" w:customStyle="1" w:styleId="C823975A15604F6E9EF3054FB51D9C72">
    <w:name w:val="C823975A15604F6E9EF3054FB51D9C72"/>
    <w:rsid w:val="00EE6E11"/>
  </w:style>
  <w:style w:type="paragraph" w:customStyle="1" w:styleId="C7718D7931CC49619231A9FABF379CAC">
    <w:name w:val="C7718D7931CC49619231A9FABF379CAC"/>
    <w:rsid w:val="00EE6E11"/>
  </w:style>
  <w:style w:type="paragraph" w:customStyle="1" w:styleId="DCE4E47D4C50455697A6D10D9A212308">
    <w:name w:val="DCE4E47D4C50455697A6D10D9A212308"/>
    <w:rsid w:val="00EE6E11"/>
  </w:style>
  <w:style w:type="paragraph" w:customStyle="1" w:styleId="E393BB50E1254AFAB81DBA51664F186F">
    <w:name w:val="E393BB50E1254AFAB81DBA51664F186F"/>
    <w:rsid w:val="00EE6E11"/>
  </w:style>
  <w:style w:type="paragraph" w:customStyle="1" w:styleId="7D590B279A5041D6B1C641FEBBD4AB47">
    <w:name w:val="7D590B279A5041D6B1C641FEBBD4AB47"/>
    <w:rsid w:val="00EE6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F6CC-3F24-4D68-9035-7D3E96F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9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	Formulaire relatif au courtage (Cerfa n°16121*01)</vt:lpstr>
    </vt:vector>
  </TitlesOfParts>
  <Company>Secrétariat Général</Company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 courtage (Cerfa n°16121*01)</dc:title>
  <dc:subject/>
  <dc:creator>SBDU</dc:creator>
  <cp:keywords/>
  <dc:description/>
  <cp:lastModifiedBy>FRELIN Evelyne</cp:lastModifiedBy>
  <cp:revision>5</cp:revision>
  <cp:lastPrinted>2021-03-16T12:46:00Z</cp:lastPrinted>
  <dcterms:created xsi:type="dcterms:W3CDTF">2020-09-04T16:24:00Z</dcterms:created>
  <dcterms:modified xsi:type="dcterms:W3CDTF">2021-03-17T08:09:00Z</dcterms:modified>
</cp:coreProperties>
</file>